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53" w:rsidRDefault="003E70C6" w:rsidP="008776DA">
      <w:pPr>
        <w:ind w:right="-595" w:firstLine="387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757363" cy="1752600"/>
            <wp:effectExtent l="0" t="0" r="0" b="0"/>
            <wp:docPr id="31" name="Obrázek 31" descr="C:\DDM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DM\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81" w:rsidRPr="004D057C" w:rsidRDefault="002B4781" w:rsidP="002B4781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 w:rsidRPr="004D057C">
        <w:rPr>
          <w:rFonts w:ascii="Comic Sans MS" w:hAnsi="Comic Sans MS"/>
          <w:b/>
          <w:sz w:val="28"/>
          <w:szCs w:val="28"/>
        </w:rPr>
        <w:t>Školní 321</w:t>
      </w:r>
      <w:r w:rsidR="000546FE" w:rsidRPr="004D057C">
        <w:rPr>
          <w:rFonts w:ascii="Comic Sans MS" w:hAnsi="Comic Sans MS"/>
          <w:b/>
          <w:sz w:val="28"/>
          <w:szCs w:val="28"/>
        </w:rPr>
        <w:t xml:space="preserve">, </w:t>
      </w:r>
      <w:r w:rsidRPr="004D057C">
        <w:rPr>
          <w:rFonts w:ascii="Comic Sans MS" w:hAnsi="Comic Sans MS"/>
          <w:b/>
          <w:sz w:val="28"/>
          <w:szCs w:val="28"/>
        </w:rPr>
        <w:t>543 71 Hostinné</w:t>
      </w:r>
    </w:p>
    <w:p w:rsidR="004D057C" w:rsidRDefault="004D057C" w:rsidP="002B4781">
      <w:pPr>
        <w:pStyle w:val="Bezmezer"/>
        <w:jc w:val="center"/>
        <w:rPr>
          <w:rFonts w:ascii="Comic Sans MS" w:hAnsi="Comic Sans MS"/>
          <w:b/>
          <w:sz w:val="40"/>
          <w:szCs w:val="40"/>
        </w:rPr>
      </w:pPr>
    </w:p>
    <w:p w:rsidR="00623AED" w:rsidRDefault="00623AED" w:rsidP="002B4781">
      <w:pPr>
        <w:pStyle w:val="Bezmezer"/>
        <w:jc w:val="center"/>
        <w:rPr>
          <w:rFonts w:ascii="Comic Sans MS" w:hAnsi="Comic Sans MS"/>
          <w:b/>
          <w:sz w:val="40"/>
          <w:szCs w:val="40"/>
        </w:rPr>
      </w:pPr>
    </w:p>
    <w:p w:rsidR="004D057C" w:rsidRPr="004D057C" w:rsidRDefault="00623AED" w:rsidP="002B4781">
      <w:pPr>
        <w:pStyle w:val="Bezmezer"/>
        <w:jc w:val="center"/>
        <w:rPr>
          <w:rFonts w:ascii="Comic Sans MS" w:hAnsi="Comic Sans MS"/>
          <w:b/>
          <w:sz w:val="60"/>
          <w:szCs w:val="60"/>
        </w:rPr>
      </w:pPr>
      <w:r>
        <w:rPr>
          <w:rFonts w:ascii="Comic Sans MS" w:hAnsi="Comic Sans MS"/>
          <w:b/>
          <w:sz w:val="60"/>
          <w:szCs w:val="60"/>
        </w:rPr>
        <w:t>Středisko</w:t>
      </w:r>
      <w:r w:rsidR="004D057C" w:rsidRPr="004D057C">
        <w:rPr>
          <w:rFonts w:ascii="Comic Sans MS" w:hAnsi="Comic Sans MS"/>
          <w:b/>
          <w:sz w:val="60"/>
          <w:szCs w:val="60"/>
        </w:rPr>
        <w:t xml:space="preserve"> RUDNÍK</w:t>
      </w:r>
      <w:r>
        <w:rPr>
          <w:rFonts w:ascii="Comic Sans MS" w:hAnsi="Comic Sans MS"/>
          <w:b/>
          <w:sz w:val="60"/>
          <w:szCs w:val="60"/>
        </w:rPr>
        <w:t xml:space="preserve"> </w:t>
      </w:r>
    </w:p>
    <w:p w:rsidR="004D057C" w:rsidRPr="000546FE" w:rsidRDefault="004D057C" w:rsidP="002B4781">
      <w:pPr>
        <w:pStyle w:val="Bezmezer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Rudník 407</w:t>
      </w:r>
    </w:p>
    <w:p w:rsidR="000546FE" w:rsidRPr="000546FE" w:rsidRDefault="000546FE" w:rsidP="002B4781">
      <w:pPr>
        <w:pStyle w:val="Bezmezer"/>
        <w:jc w:val="center"/>
        <w:rPr>
          <w:rFonts w:ascii="Comic Sans MS" w:hAnsi="Comic Sans MS"/>
          <w:b/>
          <w:sz w:val="8"/>
          <w:szCs w:val="8"/>
        </w:rPr>
      </w:pPr>
    </w:p>
    <w:p w:rsidR="002B4781" w:rsidRPr="002B4781" w:rsidRDefault="002B4781" w:rsidP="002B4781">
      <w:pPr>
        <w:pStyle w:val="Bezmezer"/>
        <w:jc w:val="center"/>
        <w:rPr>
          <w:rFonts w:ascii="Comic Sans MS" w:hAnsi="Comic Sans MS"/>
          <w:b/>
          <w:sz w:val="10"/>
          <w:szCs w:val="10"/>
        </w:rPr>
      </w:pPr>
    </w:p>
    <w:p w:rsidR="004D057C" w:rsidRPr="004D057C" w:rsidRDefault="002B4781" w:rsidP="004D05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 w:rsidRPr="00A37FDF">
        <w:rPr>
          <w:rFonts w:ascii="Comic Sans MS" w:hAnsi="Comic Sans MS"/>
          <w:b/>
          <w:sz w:val="28"/>
          <w:szCs w:val="28"/>
        </w:rPr>
        <w:t>Tel.:</w:t>
      </w:r>
      <w:r w:rsidR="00A37FDF" w:rsidRPr="00A37FDF">
        <w:rPr>
          <w:rFonts w:ascii="Comic Sans MS" w:hAnsi="Comic Sans MS"/>
          <w:b/>
          <w:sz w:val="28"/>
          <w:szCs w:val="28"/>
        </w:rPr>
        <w:t xml:space="preserve"> </w:t>
      </w:r>
      <w:r w:rsidR="004D057C">
        <w:rPr>
          <w:rFonts w:ascii="Comic Sans MS" w:hAnsi="Comic Sans MS"/>
          <w:b/>
          <w:color w:val="101010"/>
          <w:sz w:val="28"/>
          <w:szCs w:val="28"/>
          <w:shd w:val="clear" w:color="auto" w:fill="FFFFFF"/>
        </w:rPr>
        <w:t xml:space="preserve">499440121, </w:t>
      </w:r>
      <w:r w:rsidR="004D057C" w:rsidRPr="004D057C">
        <w:rPr>
          <w:rFonts w:ascii="Comic Sans MS" w:hAnsi="Comic Sans MS"/>
          <w:b/>
          <w:color w:val="101010"/>
          <w:sz w:val="28"/>
          <w:szCs w:val="28"/>
          <w:shd w:val="clear" w:color="auto" w:fill="FFFFFF"/>
        </w:rPr>
        <w:t>725020704</w:t>
      </w:r>
      <w:r w:rsidR="004D057C">
        <w:rPr>
          <w:rFonts w:ascii="Comic Sans MS" w:hAnsi="Comic Sans MS"/>
          <w:b/>
          <w:color w:val="101010"/>
          <w:sz w:val="28"/>
          <w:szCs w:val="28"/>
          <w:shd w:val="clear" w:color="auto" w:fill="FFFFFF"/>
        </w:rPr>
        <w:t xml:space="preserve"> – ZŠ Rudník</w:t>
      </w:r>
    </w:p>
    <w:p w:rsidR="002B4781" w:rsidRDefault="009D78C6" w:rsidP="00BE1036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 w:rsidRPr="00A37FDF">
        <w:rPr>
          <w:rFonts w:ascii="Comic Sans MS" w:hAnsi="Comic Sans MS"/>
          <w:b/>
          <w:sz w:val="28"/>
          <w:szCs w:val="28"/>
        </w:rPr>
        <w:t>602 528</w:t>
      </w:r>
      <w:r w:rsidR="000546FE" w:rsidRPr="00A37FDF">
        <w:rPr>
          <w:rFonts w:ascii="Comic Sans MS" w:hAnsi="Comic Sans MS"/>
          <w:b/>
          <w:sz w:val="28"/>
          <w:szCs w:val="28"/>
        </w:rPr>
        <w:t> </w:t>
      </w:r>
      <w:r w:rsidRPr="00A37FDF">
        <w:rPr>
          <w:rFonts w:ascii="Comic Sans MS" w:hAnsi="Comic Sans MS"/>
          <w:b/>
          <w:sz w:val="28"/>
          <w:szCs w:val="28"/>
        </w:rPr>
        <w:t>600</w:t>
      </w:r>
      <w:r w:rsidR="000546FE" w:rsidRPr="00A37FDF">
        <w:rPr>
          <w:rFonts w:ascii="Comic Sans MS" w:hAnsi="Comic Sans MS"/>
          <w:b/>
          <w:sz w:val="28"/>
          <w:szCs w:val="28"/>
        </w:rPr>
        <w:t xml:space="preserve"> </w:t>
      </w:r>
      <w:r w:rsidR="00A37FDF">
        <w:rPr>
          <w:rFonts w:ascii="Comic Sans MS" w:hAnsi="Comic Sans MS"/>
          <w:b/>
          <w:sz w:val="28"/>
          <w:szCs w:val="28"/>
        </w:rPr>
        <w:t>–</w:t>
      </w:r>
      <w:r w:rsidR="000546FE" w:rsidRPr="00A37FDF">
        <w:rPr>
          <w:rFonts w:ascii="Comic Sans MS" w:hAnsi="Comic Sans MS"/>
          <w:b/>
          <w:sz w:val="28"/>
          <w:szCs w:val="28"/>
        </w:rPr>
        <w:t xml:space="preserve"> </w:t>
      </w:r>
      <w:r w:rsidR="002B4781" w:rsidRPr="00A37FDF">
        <w:rPr>
          <w:rFonts w:ascii="Comic Sans MS" w:hAnsi="Comic Sans MS"/>
          <w:b/>
          <w:sz w:val="28"/>
          <w:szCs w:val="28"/>
        </w:rPr>
        <w:t>Víznerová</w:t>
      </w:r>
      <w:r w:rsidR="00A37FDF">
        <w:rPr>
          <w:rFonts w:ascii="Comic Sans MS" w:hAnsi="Comic Sans MS"/>
          <w:b/>
          <w:sz w:val="28"/>
          <w:szCs w:val="28"/>
        </w:rPr>
        <w:t xml:space="preserve"> </w:t>
      </w:r>
      <w:r w:rsidR="00A37FDF" w:rsidRPr="00A37FDF">
        <w:rPr>
          <w:rFonts w:ascii="Comic Sans MS" w:hAnsi="Comic Sans MS"/>
          <w:b/>
          <w:sz w:val="28"/>
          <w:szCs w:val="28"/>
        </w:rPr>
        <w:t>Kateřina</w:t>
      </w:r>
      <w:r w:rsidRPr="00A37FDF">
        <w:rPr>
          <w:rFonts w:ascii="Comic Sans MS" w:hAnsi="Comic Sans MS"/>
          <w:b/>
          <w:sz w:val="28"/>
          <w:szCs w:val="28"/>
        </w:rPr>
        <w:t xml:space="preserve"> (</w:t>
      </w:r>
      <w:r w:rsidR="00BD4EA5" w:rsidRPr="00A37FDF">
        <w:rPr>
          <w:rFonts w:ascii="Comic Sans MS" w:hAnsi="Comic Sans MS"/>
          <w:b/>
          <w:sz w:val="28"/>
          <w:szCs w:val="28"/>
        </w:rPr>
        <w:t>účetní</w:t>
      </w:r>
      <w:r w:rsidR="00A37FDF">
        <w:rPr>
          <w:rFonts w:ascii="Comic Sans MS" w:hAnsi="Comic Sans MS"/>
          <w:b/>
          <w:sz w:val="28"/>
          <w:szCs w:val="28"/>
        </w:rPr>
        <w:t xml:space="preserve"> DDM a ZUŠ</w:t>
      </w:r>
      <w:r w:rsidR="002B4781" w:rsidRPr="00A37FDF">
        <w:rPr>
          <w:rFonts w:ascii="Comic Sans MS" w:hAnsi="Comic Sans MS"/>
          <w:b/>
          <w:sz w:val="28"/>
          <w:szCs w:val="28"/>
        </w:rPr>
        <w:t>)</w:t>
      </w:r>
    </w:p>
    <w:p w:rsidR="00A37FDF" w:rsidRDefault="00A37FDF" w:rsidP="00BE1036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721 138 125 – Zemková Martina (ředitelka DDM a ZUŠ)</w:t>
      </w:r>
    </w:p>
    <w:p w:rsidR="004D057C" w:rsidRDefault="004D057C" w:rsidP="00BE1036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2B4781" w:rsidRPr="003F744D" w:rsidRDefault="002B4781" w:rsidP="00BE1036">
      <w:pPr>
        <w:pStyle w:val="Bezmezer"/>
        <w:jc w:val="center"/>
        <w:rPr>
          <w:rFonts w:ascii="Comic Sans MS" w:hAnsi="Comic Sans MS"/>
          <w:b/>
          <w:sz w:val="20"/>
          <w:szCs w:val="20"/>
        </w:rPr>
      </w:pPr>
    </w:p>
    <w:p w:rsidR="004D057C" w:rsidRDefault="009809AD" w:rsidP="002B4781">
      <w:pPr>
        <w:ind w:right="-595" w:firstLine="387"/>
        <w:jc w:val="center"/>
        <w:rPr>
          <w:rFonts w:ascii="Comic Sans MS" w:hAnsi="Comic Sans MS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margin">
              <wp:posOffset>1352550</wp:posOffset>
            </wp:positionH>
            <wp:positionV relativeFrom="margin">
              <wp:posOffset>5530850</wp:posOffset>
            </wp:positionV>
            <wp:extent cx="2942590" cy="2628900"/>
            <wp:effectExtent l="0" t="0" r="0" b="0"/>
            <wp:wrapSquare wrapText="bothSides"/>
            <wp:docPr id="5" name="Obrázek 5" descr="https://img31.rajce.idnes.cz/d3102/16/16637/16637387_8b05a035c55094f196d528d00a1944aa/images/IMG_20200211_12040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1.rajce.idnes.cz/d3102/16/16637/16637387_8b05a035c55094f196d528d00a1944aa/images/IMG_20200211_120402.jpg?ver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057C" w:rsidRDefault="004D057C" w:rsidP="002B4781">
      <w:pPr>
        <w:ind w:right="-595" w:firstLine="387"/>
        <w:jc w:val="center"/>
        <w:rPr>
          <w:rFonts w:ascii="Comic Sans MS" w:hAnsi="Comic Sans MS"/>
          <w:b/>
          <w:sz w:val="72"/>
          <w:szCs w:val="72"/>
        </w:rPr>
      </w:pPr>
    </w:p>
    <w:p w:rsidR="004D057C" w:rsidRDefault="004D057C" w:rsidP="002B4781">
      <w:pPr>
        <w:ind w:right="-595" w:firstLine="387"/>
        <w:jc w:val="center"/>
        <w:rPr>
          <w:rFonts w:ascii="Comic Sans MS" w:hAnsi="Comic Sans MS"/>
          <w:b/>
          <w:sz w:val="72"/>
          <w:szCs w:val="72"/>
        </w:rPr>
      </w:pPr>
    </w:p>
    <w:p w:rsidR="004D057C" w:rsidRDefault="004D057C" w:rsidP="002B4781">
      <w:pPr>
        <w:ind w:right="-595" w:firstLine="387"/>
        <w:jc w:val="center"/>
        <w:rPr>
          <w:rFonts w:ascii="Comic Sans MS" w:hAnsi="Comic Sans MS"/>
          <w:b/>
          <w:sz w:val="72"/>
          <w:szCs w:val="72"/>
        </w:rPr>
      </w:pPr>
    </w:p>
    <w:p w:rsidR="00674F6F" w:rsidRPr="00674F6F" w:rsidRDefault="00674F6F" w:rsidP="0019376D">
      <w:pPr>
        <w:rPr>
          <w:b/>
          <w:sz w:val="28"/>
          <w:szCs w:val="28"/>
          <w:highlight w:val="yellow"/>
        </w:rPr>
        <w:sectPr w:rsidR="00674F6F" w:rsidRPr="00674F6F" w:rsidSect="000546F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CB006C" w:rsidRPr="009809AD" w:rsidRDefault="007A0555" w:rsidP="00CB006C">
      <w:pPr>
        <w:jc w:val="center"/>
        <w:rPr>
          <w:rFonts w:ascii="Sitka Text" w:hAnsi="Sitka Text"/>
          <w:b/>
          <w:color w:val="FF0000"/>
          <w:sz w:val="48"/>
          <w:szCs w:val="48"/>
        </w:rPr>
      </w:pPr>
      <w:r w:rsidRPr="009809AD">
        <w:rPr>
          <w:rFonts w:ascii="Sitka Text" w:hAnsi="Sitka Text"/>
          <w:b/>
          <w:color w:val="FF0000"/>
          <w:sz w:val="48"/>
          <w:szCs w:val="48"/>
        </w:rPr>
        <w:lastRenderedPageBreak/>
        <w:t>Zájmové útvary DDM v</w:t>
      </w:r>
      <w:r w:rsidR="00354516" w:rsidRPr="009809AD">
        <w:rPr>
          <w:rFonts w:ascii="Sitka Text" w:hAnsi="Sitka Text"/>
          <w:b/>
          <w:color w:val="FF0000"/>
          <w:sz w:val="48"/>
          <w:szCs w:val="48"/>
        </w:rPr>
        <w:t> </w:t>
      </w:r>
      <w:r w:rsidR="009C52B0" w:rsidRPr="009809AD">
        <w:rPr>
          <w:rFonts w:ascii="Sitka Text" w:hAnsi="Sitka Text"/>
          <w:b/>
          <w:color w:val="FF0000"/>
          <w:sz w:val="48"/>
          <w:szCs w:val="48"/>
        </w:rPr>
        <w:t>Rudníku</w:t>
      </w:r>
    </w:p>
    <w:p w:rsidR="00354516" w:rsidRPr="009809AD" w:rsidRDefault="00354516" w:rsidP="00354516">
      <w:pPr>
        <w:pStyle w:val="Odstavecseseznamem"/>
        <w:numPr>
          <w:ilvl w:val="0"/>
          <w:numId w:val="30"/>
        </w:numPr>
        <w:jc w:val="center"/>
        <w:rPr>
          <w:rFonts w:ascii="Sitka Text" w:hAnsi="Sitka Text"/>
          <w:b/>
          <w:color w:val="FF0000"/>
          <w:sz w:val="28"/>
          <w:szCs w:val="28"/>
        </w:rPr>
      </w:pPr>
      <w:r w:rsidRPr="009809AD">
        <w:rPr>
          <w:rFonts w:ascii="Sitka Text" w:hAnsi="Sitka Text"/>
          <w:b/>
          <w:color w:val="000000" w:themeColor="text1"/>
          <w:sz w:val="28"/>
          <w:szCs w:val="28"/>
        </w:rPr>
        <w:t>kroužky mohou navštěvovat i děti z okolních obcí</w:t>
      </w:r>
    </w:p>
    <w:p w:rsidR="0019376D" w:rsidRPr="009809AD" w:rsidRDefault="0019376D" w:rsidP="0019376D">
      <w:pPr>
        <w:pStyle w:val="Nadpis1"/>
        <w:rPr>
          <w:rFonts w:ascii="Sitka Text" w:hAnsi="Sitka Text"/>
          <w:b/>
          <w:color w:val="auto"/>
          <w:sz w:val="4"/>
          <w:szCs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374"/>
      </w:tblGrid>
      <w:tr w:rsidR="00623AED" w:rsidRPr="009809AD" w:rsidTr="00AE6963">
        <w:tc>
          <w:tcPr>
            <w:tcW w:w="2830" w:type="dxa"/>
          </w:tcPr>
          <w:p w:rsidR="009C52B0" w:rsidRPr="009809AD" w:rsidRDefault="009C52B0" w:rsidP="009C52B0">
            <w:pPr>
              <w:rPr>
                <w:rFonts w:ascii="Sitka Text" w:hAnsi="Sitka Text"/>
                <w:b/>
                <w:sz w:val="28"/>
                <w:szCs w:val="28"/>
              </w:rPr>
            </w:pPr>
            <w:r w:rsidRPr="009809AD">
              <w:rPr>
                <w:rFonts w:ascii="Sitka Text" w:hAnsi="Sitka Tex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3680" behindDoc="1" locked="0" layoutInCell="1" allowOverlap="1" wp14:anchorId="1D7A51F8" wp14:editId="78A765FD">
                  <wp:simplePos x="0" y="0"/>
                  <wp:positionH relativeFrom="margin">
                    <wp:posOffset>168910</wp:posOffset>
                  </wp:positionH>
                  <wp:positionV relativeFrom="margin">
                    <wp:posOffset>332740</wp:posOffset>
                  </wp:positionV>
                  <wp:extent cx="1285875" cy="1779905"/>
                  <wp:effectExtent l="0" t="0" r="9525" b="0"/>
                  <wp:wrapSquare wrapText="bothSides"/>
                  <wp:docPr id="4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920" t="28471" r="65784" b="28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7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4" w:type="dxa"/>
          </w:tcPr>
          <w:p w:rsidR="009C52B0" w:rsidRPr="009809AD" w:rsidRDefault="009C52B0" w:rsidP="009C52B0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4"/>
                <w:szCs w:val="4"/>
              </w:rPr>
            </w:pPr>
          </w:p>
          <w:p w:rsidR="009C52B0" w:rsidRPr="009809AD" w:rsidRDefault="009C52B0" w:rsidP="009C52B0">
            <w:pPr>
              <w:pStyle w:val="Odstavecseseznamem1"/>
              <w:ind w:left="0"/>
              <w:jc w:val="both"/>
              <w:rPr>
                <w:rStyle w:val="Zvraznn"/>
                <w:rFonts w:ascii="Sitka Text" w:hAnsi="Sitka Text"/>
                <w:b/>
                <w:i w:val="0"/>
                <w:sz w:val="28"/>
                <w:szCs w:val="28"/>
              </w:rPr>
            </w:pPr>
            <w:r w:rsidRPr="009809AD">
              <w:rPr>
                <w:rFonts w:ascii="Sitka Text" w:hAnsi="Sitka Text"/>
                <w:b/>
                <w:sz w:val="28"/>
                <w:szCs w:val="28"/>
              </w:rPr>
              <w:t>Cukráři</w:t>
            </w:r>
          </w:p>
          <w:p w:rsidR="009C52B0" w:rsidRPr="009809AD" w:rsidRDefault="009C52B0" w:rsidP="009C52B0">
            <w:pPr>
              <w:pStyle w:val="Odstavecseseznamem1"/>
              <w:ind w:left="0"/>
              <w:jc w:val="both"/>
              <w:rPr>
                <w:rStyle w:val="Zvraznn"/>
                <w:rFonts w:ascii="Sitka Text" w:hAnsi="Sitka Text"/>
                <w:i w:val="0"/>
                <w:sz w:val="10"/>
                <w:szCs w:val="10"/>
              </w:rPr>
            </w:pPr>
          </w:p>
          <w:p w:rsidR="009C52B0" w:rsidRPr="009809AD" w:rsidRDefault="009C52B0" w:rsidP="009C52B0">
            <w:pPr>
              <w:pStyle w:val="Odstavecseseznamem1"/>
              <w:ind w:left="0"/>
              <w:jc w:val="both"/>
              <w:rPr>
                <w:rStyle w:val="Zvraznn"/>
                <w:rFonts w:ascii="Sitka Text" w:hAnsi="Sitka Text"/>
                <w:i w:val="0"/>
                <w:sz w:val="24"/>
                <w:szCs w:val="24"/>
              </w:rPr>
            </w:pPr>
            <w:r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Děti se naučí pracovat s modelovací hmotou, marcipánem, čokoládou a dalšími sladkostmi. Budou modelovat zvířátka, rostliny, ovoce, zeleninu a mnoho dalších postaviček a vše bude jedlé </w:t>
            </w:r>
            <w:r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sym w:font="Wingdings" w:char="F04A"/>
            </w:r>
            <w:r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. Vyrobí si také drobné sladkosti a jednoduché zákusky, které si mohou sníst. </w:t>
            </w:r>
          </w:p>
          <w:p w:rsidR="009C52B0" w:rsidRPr="009809AD" w:rsidRDefault="009C52B0" w:rsidP="009C52B0">
            <w:pPr>
              <w:pStyle w:val="Odstavecseseznamem1"/>
              <w:ind w:left="0"/>
              <w:jc w:val="both"/>
              <w:rPr>
                <w:rStyle w:val="Zvraznn"/>
                <w:rFonts w:ascii="Sitka Text" w:hAnsi="Sitka Text"/>
                <w:i w:val="0"/>
                <w:sz w:val="10"/>
                <w:szCs w:val="10"/>
              </w:rPr>
            </w:pPr>
          </w:p>
          <w:p w:rsidR="009C52B0" w:rsidRPr="009809AD" w:rsidRDefault="009C52B0" w:rsidP="0061484C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iCs/>
                <w:sz w:val="24"/>
                <w:szCs w:val="24"/>
              </w:rPr>
            </w:pPr>
            <w:r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Vedoucí: Jakub Kašpar, </w:t>
            </w:r>
            <w:r w:rsidR="00AE6963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pro děti</w:t>
            </w:r>
            <w:r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 od 6 let, </w:t>
            </w:r>
            <w:r w:rsidR="00AE4BB5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každou středu od 15:15, </w:t>
            </w:r>
            <w:r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cena kroužku: 1 200 Kč</w:t>
            </w:r>
          </w:p>
        </w:tc>
      </w:tr>
      <w:tr w:rsidR="00623AED" w:rsidRPr="009809AD" w:rsidTr="00623AED">
        <w:tc>
          <w:tcPr>
            <w:tcW w:w="2830" w:type="dxa"/>
            <w:vAlign w:val="center"/>
          </w:tcPr>
          <w:p w:rsidR="009809AD" w:rsidRPr="009809AD" w:rsidRDefault="00623AED" w:rsidP="00623AED">
            <w:pPr>
              <w:jc w:val="center"/>
              <w:rPr>
                <w:rFonts w:ascii="Sitka Text" w:hAnsi="Sitka Text"/>
                <w:b/>
                <w:noProof/>
                <w:sz w:val="28"/>
                <w:szCs w:val="28"/>
              </w:rPr>
            </w:pPr>
            <w:r>
              <w:rPr>
                <w:rFonts w:ascii="Sitka Text" w:hAnsi="Sitka Text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04772" cy="1028700"/>
                  <wp:effectExtent l="0" t="0" r="0" b="0"/>
                  <wp:docPr id="11" name="Obrázek 11" descr="C:\Users\Martina\AppData\Local\Microsoft\Windows\INetCache\Content.MSO\B0F345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ina\AppData\Local\Microsoft\Windows\INetCache\Content.MSO\B0F3456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28" cy="10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:rsidR="009809AD" w:rsidRDefault="009809AD" w:rsidP="009809AD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4"/>
                <w:szCs w:val="4"/>
              </w:rPr>
            </w:pPr>
          </w:p>
          <w:p w:rsidR="009809AD" w:rsidRDefault="009809AD" w:rsidP="009809AD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28"/>
                <w:szCs w:val="28"/>
              </w:rPr>
            </w:pPr>
            <w:r w:rsidRPr="009809AD">
              <w:rPr>
                <w:rFonts w:ascii="Sitka Text" w:hAnsi="Sitka Text"/>
                <w:b/>
                <w:sz w:val="28"/>
                <w:szCs w:val="28"/>
              </w:rPr>
              <w:t>Dramatický kroužek</w:t>
            </w:r>
          </w:p>
          <w:p w:rsidR="00394C8D" w:rsidRPr="00394C8D" w:rsidRDefault="00394C8D" w:rsidP="009809AD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10"/>
                <w:szCs w:val="10"/>
              </w:rPr>
            </w:pPr>
          </w:p>
          <w:p w:rsidR="00394C8D" w:rsidRDefault="00394C8D" w:rsidP="009809AD">
            <w:pPr>
              <w:pStyle w:val="Odstavecseseznamem1"/>
              <w:ind w:left="0"/>
              <w:jc w:val="both"/>
              <w:rPr>
                <w:rFonts w:ascii="Sitka Text" w:hAnsi="Sitka Text"/>
                <w:sz w:val="10"/>
                <w:szCs w:val="10"/>
              </w:rPr>
            </w:pPr>
            <w:r>
              <w:rPr>
                <w:rFonts w:ascii="Sitka Text" w:hAnsi="Sitka Text"/>
                <w:sz w:val="24"/>
                <w:szCs w:val="24"/>
              </w:rPr>
              <w:t>Chtěl bys být jednou hercem či herečkou? Vyrobit si maňáska nebo loutku? Přijď mezi nás. Společně si budeme rozvíjet mluvní herecké, pohybové, výtvarné a dramaturgické umělecké vlohy směrem k divadelnímu a slovesnému projevu.</w:t>
            </w:r>
          </w:p>
          <w:p w:rsidR="00394C8D" w:rsidRPr="00394C8D" w:rsidRDefault="00394C8D" w:rsidP="009809AD">
            <w:pPr>
              <w:pStyle w:val="Odstavecseseznamem1"/>
              <w:ind w:left="0"/>
              <w:jc w:val="both"/>
              <w:rPr>
                <w:rFonts w:ascii="Roboto" w:hAnsi="Roboto"/>
                <w:color w:val="666666"/>
                <w:sz w:val="10"/>
                <w:szCs w:val="10"/>
                <w:shd w:val="clear" w:color="auto" w:fill="FFFFFF"/>
              </w:rPr>
            </w:pPr>
          </w:p>
          <w:p w:rsidR="009809AD" w:rsidRPr="009809AD" w:rsidRDefault="00394C8D" w:rsidP="009809AD">
            <w:pPr>
              <w:pStyle w:val="Odstavecseseznamem1"/>
              <w:ind w:left="0"/>
              <w:jc w:val="both"/>
              <w:rPr>
                <w:rStyle w:val="Zvraznn"/>
                <w:rFonts w:ascii="Sitka Text" w:hAnsi="Sitka Text"/>
                <w:i w:val="0"/>
                <w:sz w:val="24"/>
                <w:szCs w:val="24"/>
              </w:rPr>
            </w:pPr>
            <w:r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Vedoucí: Erika Malínská, Iveta </w:t>
            </w:r>
            <w:proofErr w:type="spellStart"/>
            <w:r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Tomová</w:t>
            </w:r>
            <w:proofErr w:type="spellEnd"/>
            <w:r w:rsidR="00FA51BA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;</w:t>
            </w:r>
            <w:r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 </w:t>
            </w:r>
            <w:r w:rsidR="00AE6963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pro </w:t>
            </w:r>
            <w:proofErr w:type="gramStart"/>
            <w:r w:rsidR="00AE6963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děti</w:t>
            </w:r>
            <w:r w:rsidR="009809AD"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 </w:t>
            </w:r>
            <w:r w:rsidR="00AE6963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           </w:t>
            </w:r>
            <w:r w:rsidR="009809AD"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od</w:t>
            </w:r>
            <w:proofErr w:type="gramEnd"/>
            <w:r w:rsidR="009809AD"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 3. třídy, </w:t>
            </w:r>
            <w:r w:rsidR="008835EB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každé úterý od 15:30 – 16:30, </w:t>
            </w:r>
            <w:r w:rsidR="009809AD"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cena kroužku: </w:t>
            </w:r>
            <w:r w:rsidR="00FA51BA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7</w:t>
            </w:r>
            <w:r w:rsidR="009809AD"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00 Kč</w:t>
            </w:r>
          </w:p>
          <w:p w:rsidR="009809AD" w:rsidRPr="009809AD" w:rsidRDefault="009809AD" w:rsidP="0061484C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4"/>
                <w:szCs w:val="4"/>
              </w:rPr>
            </w:pPr>
          </w:p>
        </w:tc>
      </w:tr>
      <w:tr w:rsidR="00FA51BA" w:rsidRPr="009809AD" w:rsidTr="00AE6963">
        <w:tc>
          <w:tcPr>
            <w:tcW w:w="2830" w:type="dxa"/>
          </w:tcPr>
          <w:p w:rsidR="00FA51BA" w:rsidRPr="009809AD" w:rsidRDefault="00FA51BA" w:rsidP="009C52B0">
            <w:pPr>
              <w:rPr>
                <w:rFonts w:ascii="Sitka Text" w:hAnsi="Sitka Text"/>
                <w:b/>
                <w:noProof/>
                <w:sz w:val="28"/>
                <w:szCs w:val="28"/>
              </w:rPr>
            </w:pPr>
            <w:r w:rsidRPr="005A701A">
              <w:rPr>
                <w:rFonts w:ascii="Comic Sans MS" w:eastAsia="Calibri" w:hAnsi="Comic Sans MS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05184" behindDoc="1" locked="0" layoutInCell="1" allowOverlap="1" wp14:anchorId="1645D6A6" wp14:editId="10486318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92075</wp:posOffset>
                  </wp:positionV>
                  <wp:extent cx="109220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098" y="21268"/>
                      <wp:lineTo x="21098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k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4" w:type="dxa"/>
          </w:tcPr>
          <w:p w:rsidR="00FA51BA" w:rsidRDefault="00FA51BA" w:rsidP="009C52B0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4"/>
                <w:szCs w:val="4"/>
              </w:rPr>
            </w:pPr>
          </w:p>
          <w:p w:rsidR="00FA51BA" w:rsidRDefault="00FA51BA" w:rsidP="009C52B0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28"/>
                <w:szCs w:val="28"/>
              </w:rPr>
            </w:pPr>
            <w:r>
              <w:rPr>
                <w:rFonts w:ascii="Sitka Text" w:hAnsi="Sitka Text"/>
                <w:b/>
                <w:sz w:val="28"/>
                <w:szCs w:val="28"/>
              </w:rPr>
              <w:t>Ke</w:t>
            </w:r>
            <w:r w:rsidRPr="009809AD">
              <w:rPr>
                <w:rFonts w:ascii="Sitka Text" w:hAnsi="Sitka Text"/>
                <w:b/>
                <w:sz w:val="28"/>
                <w:szCs w:val="28"/>
              </w:rPr>
              <w:t>r</w:t>
            </w:r>
            <w:r>
              <w:rPr>
                <w:rFonts w:ascii="Sitka Text" w:hAnsi="Sitka Text"/>
                <w:b/>
                <w:sz w:val="28"/>
                <w:szCs w:val="28"/>
              </w:rPr>
              <w:t>amika</w:t>
            </w:r>
          </w:p>
          <w:p w:rsidR="00FA51BA" w:rsidRDefault="00FA51BA" w:rsidP="009C52B0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10"/>
                <w:szCs w:val="10"/>
              </w:rPr>
            </w:pPr>
          </w:p>
          <w:p w:rsidR="00FA51BA" w:rsidRDefault="002E5C68" w:rsidP="009C52B0">
            <w:pPr>
              <w:pStyle w:val="Odstavecseseznamem1"/>
              <w:ind w:left="0"/>
              <w:jc w:val="both"/>
              <w:rPr>
                <w:rFonts w:ascii="Sitka Text" w:hAnsi="Sitka Text"/>
                <w:sz w:val="24"/>
                <w:szCs w:val="24"/>
              </w:rPr>
            </w:pPr>
            <w:r w:rsidRPr="002E5C68">
              <w:rPr>
                <w:rFonts w:ascii="Sitka Text" w:hAnsi="Sitka Text"/>
                <w:sz w:val="24"/>
                <w:szCs w:val="24"/>
              </w:rPr>
              <w:t xml:space="preserve">Kroužek je určen pro děti se zájmem o modelování z hlíny a vyrábění různých jednoduchých výrobků. </w:t>
            </w:r>
          </w:p>
          <w:p w:rsidR="002E5C68" w:rsidRDefault="002E5C68" w:rsidP="009C52B0">
            <w:pPr>
              <w:pStyle w:val="Odstavecseseznamem1"/>
              <w:ind w:left="0"/>
              <w:jc w:val="both"/>
              <w:rPr>
                <w:rFonts w:ascii="Sitka Text" w:hAnsi="Sitka Text"/>
                <w:sz w:val="10"/>
                <w:szCs w:val="10"/>
              </w:rPr>
            </w:pPr>
          </w:p>
          <w:p w:rsidR="002E5C68" w:rsidRDefault="002E5C68" w:rsidP="009C52B0">
            <w:pPr>
              <w:pStyle w:val="Odstavecseseznamem1"/>
              <w:ind w:left="0"/>
              <w:jc w:val="both"/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sz w:val="24"/>
                <w:szCs w:val="24"/>
              </w:rPr>
              <w:t>Vedoucí: Markéta Lhotová</w:t>
            </w:r>
          </w:p>
          <w:p w:rsidR="002E5C68" w:rsidRPr="002E5C68" w:rsidRDefault="00951F4D" w:rsidP="002E5C68">
            <w:pPr>
              <w:pStyle w:val="Odstavecseseznamem1"/>
              <w:spacing w:after="0"/>
              <w:ind w:left="0"/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sz w:val="24"/>
                <w:szCs w:val="24"/>
              </w:rPr>
              <w:t>1</w:t>
            </w:r>
            <w:r w:rsidR="002E5C68" w:rsidRPr="002E5C68">
              <w:rPr>
                <w:rFonts w:ascii="Sitka Text" w:hAnsi="Sitka Text"/>
                <w:sz w:val="24"/>
                <w:szCs w:val="24"/>
              </w:rPr>
              <w:t>.</w:t>
            </w:r>
            <w:r w:rsidR="002E5C68">
              <w:rPr>
                <w:rFonts w:ascii="Sitka Text" w:hAnsi="Sitka Text"/>
                <w:sz w:val="24"/>
                <w:szCs w:val="24"/>
              </w:rPr>
              <w:t xml:space="preserve"> a 2. třída, cena kroužku: 600 Kč</w:t>
            </w:r>
            <w:r w:rsidR="002E5C68" w:rsidRPr="002E5C68">
              <w:rPr>
                <w:rFonts w:ascii="Sitka Text" w:hAnsi="Sitka Text"/>
                <w:sz w:val="24"/>
                <w:szCs w:val="24"/>
              </w:rPr>
              <w:t xml:space="preserve">       </w:t>
            </w:r>
          </w:p>
          <w:p w:rsidR="002E5C68" w:rsidRDefault="002E5C68" w:rsidP="0061484C">
            <w:pPr>
              <w:rPr>
                <w:rFonts w:ascii="Sitka Text" w:hAnsi="Sitka Text"/>
                <w:sz w:val="24"/>
                <w:szCs w:val="24"/>
              </w:rPr>
            </w:pPr>
            <w:r w:rsidRPr="002E5C68">
              <w:rPr>
                <w:rFonts w:ascii="Sitka Text" w:hAnsi="Sitka Text"/>
                <w:sz w:val="24"/>
                <w:szCs w:val="24"/>
              </w:rPr>
              <w:t>3. až 6. třída</w:t>
            </w:r>
            <w:r>
              <w:rPr>
                <w:rFonts w:ascii="Sitka Text" w:hAnsi="Sitka Text"/>
                <w:sz w:val="24"/>
                <w:szCs w:val="24"/>
              </w:rPr>
              <w:t xml:space="preserve">, cena </w:t>
            </w:r>
            <w:r w:rsidR="00951F4D">
              <w:rPr>
                <w:rFonts w:ascii="Sitka Text" w:hAnsi="Sitka Text"/>
                <w:sz w:val="24"/>
                <w:szCs w:val="24"/>
              </w:rPr>
              <w:t xml:space="preserve">kroužku: </w:t>
            </w:r>
            <w:r>
              <w:rPr>
                <w:rFonts w:ascii="Sitka Text" w:hAnsi="Sitka Text"/>
                <w:sz w:val="24"/>
                <w:szCs w:val="24"/>
              </w:rPr>
              <w:t>750 Kč</w:t>
            </w:r>
            <w:r w:rsidRPr="002E5C68">
              <w:rPr>
                <w:rFonts w:ascii="Sitka Text" w:hAnsi="Sitka Text"/>
                <w:sz w:val="24"/>
                <w:szCs w:val="24"/>
              </w:rPr>
              <w:t xml:space="preserve">  </w:t>
            </w:r>
          </w:p>
          <w:p w:rsidR="008835EB" w:rsidRDefault="008835EB" w:rsidP="0061484C">
            <w:pPr>
              <w:rPr>
                <w:rFonts w:ascii="Sitka Text" w:hAnsi="Sitka Text"/>
                <w:sz w:val="10"/>
                <w:szCs w:val="10"/>
              </w:rPr>
            </w:pPr>
            <w:r>
              <w:rPr>
                <w:rFonts w:ascii="Sitka Text" w:hAnsi="Sitka Text"/>
                <w:sz w:val="24"/>
                <w:szCs w:val="24"/>
              </w:rPr>
              <w:t xml:space="preserve">Termín informační schůzky v úterý 13. 10. </w:t>
            </w:r>
            <w:proofErr w:type="gramStart"/>
            <w:r>
              <w:rPr>
                <w:rFonts w:ascii="Sitka Text" w:hAnsi="Sitka Text"/>
                <w:sz w:val="24"/>
                <w:szCs w:val="24"/>
              </w:rPr>
              <w:t>ve</w:t>
            </w:r>
            <w:proofErr w:type="gramEnd"/>
            <w:r>
              <w:rPr>
                <w:rFonts w:ascii="Sitka Text" w:hAnsi="Sitka Text"/>
                <w:sz w:val="24"/>
                <w:szCs w:val="24"/>
              </w:rPr>
              <w:t xml:space="preserve"> 12:30. </w:t>
            </w:r>
          </w:p>
          <w:p w:rsidR="008835EB" w:rsidRPr="008835EB" w:rsidRDefault="008835EB" w:rsidP="0061484C">
            <w:pPr>
              <w:rPr>
                <w:rFonts w:ascii="Sitka Text" w:hAnsi="Sitka Text"/>
                <w:sz w:val="10"/>
                <w:szCs w:val="10"/>
              </w:rPr>
            </w:pPr>
          </w:p>
        </w:tc>
      </w:tr>
      <w:tr w:rsidR="00623AED" w:rsidRPr="009809AD" w:rsidTr="00AE6963">
        <w:tc>
          <w:tcPr>
            <w:tcW w:w="2830" w:type="dxa"/>
          </w:tcPr>
          <w:p w:rsidR="009C52B0" w:rsidRPr="009809AD" w:rsidRDefault="009C52B0" w:rsidP="009C52B0">
            <w:pPr>
              <w:rPr>
                <w:rFonts w:ascii="Sitka Text" w:hAnsi="Sitka Text"/>
                <w:b/>
                <w:sz w:val="28"/>
                <w:szCs w:val="28"/>
              </w:rPr>
            </w:pPr>
            <w:r w:rsidRPr="009809AD">
              <w:rPr>
                <w:rFonts w:ascii="Sitka Text" w:hAnsi="Sitka Tex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5728" behindDoc="0" locked="0" layoutInCell="1" allowOverlap="1" wp14:anchorId="366AB2FB" wp14:editId="366108BF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73355</wp:posOffset>
                  </wp:positionV>
                  <wp:extent cx="791210" cy="1325880"/>
                  <wp:effectExtent l="0" t="0" r="8890" b="7620"/>
                  <wp:wrapSquare wrapText="bothSides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říme s Klaudií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4" w:type="dxa"/>
          </w:tcPr>
          <w:p w:rsidR="00394C8D" w:rsidRPr="00394C8D" w:rsidRDefault="00394C8D" w:rsidP="009C52B0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4"/>
                <w:szCs w:val="4"/>
              </w:rPr>
            </w:pPr>
          </w:p>
          <w:p w:rsidR="009C52B0" w:rsidRPr="009809AD" w:rsidRDefault="009C52B0" w:rsidP="009C52B0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16"/>
                <w:szCs w:val="16"/>
              </w:rPr>
            </w:pPr>
            <w:r w:rsidRPr="009809AD">
              <w:rPr>
                <w:rFonts w:ascii="Sitka Text" w:hAnsi="Sitka Text"/>
                <w:b/>
                <w:sz w:val="28"/>
                <w:szCs w:val="28"/>
              </w:rPr>
              <w:t>Kuchaříci</w:t>
            </w:r>
          </w:p>
          <w:p w:rsidR="009C52B0" w:rsidRPr="009809AD" w:rsidRDefault="009C52B0" w:rsidP="009C52B0">
            <w:pPr>
              <w:pStyle w:val="Odstavecseseznamem1"/>
              <w:ind w:left="0"/>
              <w:jc w:val="both"/>
              <w:rPr>
                <w:rFonts w:ascii="Sitka Text" w:hAnsi="Sitka Text"/>
                <w:sz w:val="10"/>
                <w:szCs w:val="10"/>
              </w:rPr>
            </w:pPr>
          </w:p>
          <w:p w:rsidR="009C52B0" w:rsidRPr="009809AD" w:rsidRDefault="009C52B0" w:rsidP="009C52B0">
            <w:pPr>
              <w:pStyle w:val="Odstavecseseznamem1"/>
              <w:ind w:left="0"/>
              <w:jc w:val="both"/>
              <w:rPr>
                <w:rFonts w:ascii="Sitka Text" w:hAnsi="Sitka Text"/>
                <w:sz w:val="24"/>
                <w:szCs w:val="24"/>
              </w:rPr>
            </w:pPr>
            <w:r w:rsidRPr="009809AD">
              <w:rPr>
                <w:rFonts w:ascii="Sitka Text" w:hAnsi="Sitka Text"/>
                <w:sz w:val="24"/>
                <w:szCs w:val="24"/>
              </w:rPr>
              <w:t>Motáš se mámě v kuchyni? Láká tě vařit a péct dobroty? Tak tento kroužek je ideální právě pro tebe. Zkušený kuchař tě bude z</w:t>
            </w:r>
            <w:r w:rsidR="00394C8D">
              <w:rPr>
                <w:rFonts w:ascii="Sitka Text" w:hAnsi="Sitka Text"/>
                <w:sz w:val="24"/>
                <w:szCs w:val="24"/>
              </w:rPr>
              <w:t xml:space="preserve">aučovat v kulinářském umění. A </w:t>
            </w:r>
            <w:proofErr w:type="gramStart"/>
            <w:r w:rsidR="00394C8D">
              <w:rPr>
                <w:rFonts w:ascii="Sitka Text" w:hAnsi="Sitka Text"/>
                <w:sz w:val="24"/>
                <w:szCs w:val="24"/>
              </w:rPr>
              <w:t>také</w:t>
            </w:r>
            <w:r w:rsidRPr="009809AD">
              <w:rPr>
                <w:rFonts w:ascii="Sitka Text" w:hAnsi="Sitka Text"/>
                <w:sz w:val="24"/>
                <w:szCs w:val="24"/>
              </w:rPr>
              <w:t xml:space="preserve"> </w:t>
            </w:r>
            <w:r w:rsidR="00FA51BA">
              <w:rPr>
                <w:rFonts w:ascii="Sitka Text" w:hAnsi="Sitka Text"/>
                <w:sz w:val="24"/>
                <w:szCs w:val="24"/>
              </w:rPr>
              <w:t xml:space="preserve">  </w:t>
            </w:r>
            <w:r w:rsidRPr="009809AD">
              <w:rPr>
                <w:rFonts w:ascii="Sitka Text" w:hAnsi="Sitka Text"/>
                <w:sz w:val="24"/>
                <w:szCs w:val="24"/>
              </w:rPr>
              <w:t>u nás</w:t>
            </w:r>
            <w:proofErr w:type="gramEnd"/>
            <w:r w:rsidRPr="009809AD">
              <w:rPr>
                <w:rFonts w:ascii="Sitka Text" w:hAnsi="Sitka Text"/>
                <w:sz w:val="24"/>
                <w:szCs w:val="24"/>
              </w:rPr>
              <w:t xml:space="preserve"> platí - co si kdo uvaří, to si taky sní </w:t>
            </w:r>
            <w:r w:rsidRPr="009809AD">
              <w:rPr>
                <w:rFonts w:ascii="Sitka Text" w:hAnsi="Sitka Text"/>
                <w:sz w:val="24"/>
                <w:szCs w:val="24"/>
              </w:rPr>
              <w:sym w:font="Wingdings" w:char="F04A"/>
            </w:r>
            <w:r w:rsidRPr="009809AD">
              <w:rPr>
                <w:rFonts w:ascii="Sitka Text" w:hAnsi="Sitka Text"/>
                <w:sz w:val="24"/>
                <w:szCs w:val="24"/>
              </w:rPr>
              <w:t>!</w:t>
            </w:r>
            <w:r w:rsidR="009D7239">
              <w:rPr>
                <w:rFonts w:ascii="Sitka Text" w:hAnsi="Sitka Text"/>
                <w:sz w:val="24"/>
                <w:szCs w:val="24"/>
              </w:rPr>
              <w:t xml:space="preserve"> </w:t>
            </w:r>
          </w:p>
          <w:p w:rsidR="009C52B0" w:rsidRPr="009809AD" w:rsidRDefault="009C52B0" w:rsidP="009C52B0">
            <w:pPr>
              <w:pStyle w:val="Odstavecseseznamem1"/>
              <w:ind w:left="0"/>
              <w:jc w:val="both"/>
              <w:rPr>
                <w:rStyle w:val="Zvraznn"/>
                <w:rFonts w:ascii="Sitka Text" w:hAnsi="Sitka Text"/>
                <w:i w:val="0"/>
                <w:iCs w:val="0"/>
                <w:sz w:val="10"/>
                <w:szCs w:val="10"/>
              </w:rPr>
            </w:pPr>
          </w:p>
          <w:p w:rsidR="009C52B0" w:rsidRPr="009809AD" w:rsidRDefault="00394C8D" w:rsidP="008835EB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iCs/>
                <w:sz w:val="24"/>
                <w:szCs w:val="24"/>
              </w:rPr>
            </w:pPr>
            <w:r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Vedoucí: </w:t>
            </w:r>
            <w:r w:rsidR="009D7239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Pavlína Šulcová,</w:t>
            </w:r>
            <w:r w:rsidR="00FA51BA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 </w:t>
            </w:r>
            <w:r w:rsidR="00AE6963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pro děti od </w:t>
            </w:r>
            <w:r w:rsidR="009C52B0"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7 let,</w:t>
            </w:r>
            <w:r w:rsidR="008835EB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 každé pondělí od 15:15 – 16:45,</w:t>
            </w:r>
            <w:r w:rsidR="009C52B0"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 cena kroužku: 1 000 Kč</w:t>
            </w:r>
          </w:p>
        </w:tc>
      </w:tr>
    </w:tbl>
    <w:p w:rsidR="00CE7F02" w:rsidRPr="009809AD" w:rsidRDefault="00CE7F02" w:rsidP="00CB006C">
      <w:pPr>
        <w:rPr>
          <w:rFonts w:ascii="Sitka Text" w:hAnsi="Sitka Text"/>
          <w:b/>
          <w:color w:val="FF0000"/>
          <w:sz w:val="40"/>
          <w:szCs w:val="40"/>
        </w:rPr>
      </w:pPr>
    </w:p>
    <w:tbl>
      <w:tblPr>
        <w:tblStyle w:val="Mkatabulky"/>
        <w:tblW w:w="9354" w:type="dxa"/>
        <w:tblLayout w:type="fixed"/>
        <w:tblLook w:val="04A0" w:firstRow="1" w:lastRow="0" w:firstColumn="1" w:lastColumn="0" w:noHBand="0" w:noVBand="1"/>
      </w:tblPr>
      <w:tblGrid>
        <w:gridCol w:w="2830"/>
        <w:gridCol w:w="6524"/>
      </w:tblGrid>
      <w:tr w:rsidR="00CE7F02" w:rsidRPr="009809AD" w:rsidTr="00FA51BA">
        <w:tc>
          <w:tcPr>
            <w:tcW w:w="2830" w:type="dxa"/>
          </w:tcPr>
          <w:p w:rsidR="00CE7F02" w:rsidRPr="009809AD" w:rsidRDefault="006735DB" w:rsidP="00CB006C">
            <w:pPr>
              <w:rPr>
                <w:rFonts w:ascii="Sitka Text" w:hAnsi="Sitka Text"/>
                <w:b/>
                <w:color w:val="FF0000"/>
                <w:sz w:val="40"/>
                <w:szCs w:val="40"/>
              </w:rPr>
            </w:pPr>
            <w:r w:rsidRPr="009809AD">
              <w:rPr>
                <w:rFonts w:ascii="Sitka Text" w:hAnsi="Sitka Text" w:cstheme="minorHAnsi"/>
                <w:b/>
                <w:i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94944" behindDoc="0" locked="0" layoutInCell="1" allowOverlap="1" wp14:anchorId="659386FA" wp14:editId="67AE09AC">
                  <wp:simplePos x="0" y="0"/>
                  <wp:positionH relativeFrom="margin">
                    <wp:posOffset>163195</wp:posOffset>
                  </wp:positionH>
                  <wp:positionV relativeFrom="margin">
                    <wp:posOffset>155575</wp:posOffset>
                  </wp:positionV>
                  <wp:extent cx="1196340" cy="1089660"/>
                  <wp:effectExtent l="0" t="0" r="3810" b="0"/>
                  <wp:wrapSquare wrapText="bothSides"/>
                  <wp:docPr id="22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0297" t="31471" r="55941" b="2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4" w:type="dxa"/>
          </w:tcPr>
          <w:p w:rsidR="006735DB" w:rsidRPr="009809AD" w:rsidRDefault="006735DB" w:rsidP="006735DB">
            <w:pPr>
              <w:rPr>
                <w:rFonts w:ascii="Sitka Text" w:hAnsi="Sitka Text" w:cstheme="minorHAnsi"/>
                <w:b/>
                <w:noProof/>
                <w:color w:val="000000"/>
                <w:sz w:val="10"/>
                <w:szCs w:val="10"/>
              </w:rPr>
            </w:pPr>
          </w:p>
          <w:p w:rsidR="006735DB" w:rsidRPr="009809AD" w:rsidRDefault="006735DB" w:rsidP="006735DB">
            <w:pPr>
              <w:rPr>
                <w:rFonts w:ascii="Sitka Text" w:hAnsi="Sitka Text" w:cstheme="minorHAnsi"/>
                <w:b/>
                <w:color w:val="000000"/>
                <w:sz w:val="28"/>
                <w:szCs w:val="28"/>
              </w:rPr>
            </w:pPr>
            <w:r w:rsidRPr="009809AD">
              <w:rPr>
                <w:rFonts w:ascii="Sitka Text" w:hAnsi="Sitka Text" w:cstheme="minorHAnsi"/>
                <w:b/>
                <w:color w:val="000000"/>
                <w:sz w:val="28"/>
                <w:szCs w:val="28"/>
              </w:rPr>
              <w:t>Sportovní hry I.</w:t>
            </w:r>
          </w:p>
          <w:p w:rsidR="006735DB" w:rsidRPr="009809AD" w:rsidRDefault="006735DB" w:rsidP="006735DB">
            <w:pPr>
              <w:rPr>
                <w:rFonts w:ascii="Sitka Text" w:hAnsi="Sitka Text" w:cstheme="minorHAnsi"/>
                <w:i/>
                <w:color w:val="000000"/>
                <w:sz w:val="10"/>
                <w:szCs w:val="10"/>
              </w:rPr>
            </w:pPr>
          </w:p>
          <w:p w:rsidR="006735DB" w:rsidRPr="009809AD" w:rsidRDefault="006735DB" w:rsidP="008835EB">
            <w:pPr>
              <w:jc w:val="both"/>
              <w:rPr>
                <w:rFonts w:ascii="Sitka Text" w:hAnsi="Sitka Text" w:cstheme="minorHAnsi"/>
                <w:color w:val="000000"/>
                <w:sz w:val="10"/>
                <w:szCs w:val="10"/>
              </w:rPr>
            </w:pPr>
            <w:r w:rsidRPr="009809AD">
              <w:rPr>
                <w:rFonts w:ascii="Sitka Text" w:hAnsi="Sitka Text" w:cstheme="minorHAnsi"/>
                <w:color w:val="000000"/>
                <w:sz w:val="24"/>
                <w:szCs w:val="24"/>
              </w:rPr>
              <w:t>Tento kroužek je vhodný pro všechny kluky i holky, kteří si rádi hrají a sportují.</w:t>
            </w:r>
          </w:p>
          <w:p w:rsidR="006735DB" w:rsidRPr="009809AD" w:rsidRDefault="006735DB" w:rsidP="008835EB">
            <w:pPr>
              <w:jc w:val="both"/>
              <w:rPr>
                <w:rFonts w:ascii="Sitka Text" w:hAnsi="Sitka Text" w:cstheme="minorHAnsi"/>
                <w:color w:val="000000"/>
                <w:sz w:val="10"/>
                <w:szCs w:val="10"/>
              </w:rPr>
            </w:pPr>
          </w:p>
          <w:p w:rsidR="006735DB" w:rsidRPr="009809AD" w:rsidRDefault="00AE6963" w:rsidP="008835EB">
            <w:pPr>
              <w:jc w:val="both"/>
              <w:rPr>
                <w:rFonts w:ascii="Sitka Text" w:hAnsi="Sitka Text" w:cstheme="minorHAnsi"/>
                <w:color w:val="000000"/>
                <w:sz w:val="24"/>
                <w:szCs w:val="24"/>
              </w:rPr>
            </w:pPr>
            <w:r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Vedoucí: Kateřina Roudenská, pro žáky </w:t>
            </w:r>
            <w:r w:rsidR="006735DB" w:rsidRPr="009809AD">
              <w:rPr>
                <w:rFonts w:ascii="Sitka Text" w:hAnsi="Sitka Text" w:cstheme="minorHAnsi"/>
                <w:color w:val="000000"/>
                <w:sz w:val="24"/>
                <w:szCs w:val="24"/>
              </w:rPr>
              <w:t>I. stup</w:t>
            </w:r>
            <w:r>
              <w:rPr>
                <w:rFonts w:ascii="Sitka Text" w:hAnsi="Sitka Text" w:cstheme="minorHAnsi"/>
                <w:color w:val="000000"/>
                <w:sz w:val="24"/>
                <w:szCs w:val="24"/>
              </w:rPr>
              <w:t>ně</w:t>
            </w:r>
            <w:r w:rsidR="006735DB" w:rsidRPr="009809AD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; </w:t>
            </w:r>
            <w:r w:rsidR="008835EB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vždy ve středu od 14:15 – 15:15, </w:t>
            </w:r>
            <w:r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cena kroužku: </w:t>
            </w:r>
            <w:r w:rsidR="00FA51BA">
              <w:rPr>
                <w:rFonts w:ascii="Sitka Text" w:hAnsi="Sitka Text" w:cstheme="minorHAnsi"/>
                <w:color w:val="000000"/>
                <w:sz w:val="24"/>
                <w:szCs w:val="24"/>
              </w:rPr>
              <w:t>750 Kč</w:t>
            </w:r>
            <w:r w:rsidR="006735DB" w:rsidRPr="009809AD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                        </w:t>
            </w:r>
          </w:p>
          <w:p w:rsidR="00CE7F02" w:rsidRPr="009809AD" w:rsidRDefault="00CE7F02" w:rsidP="00FA51BA">
            <w:pPr>
              <w:pStyle w:val="Odstavecseseznamem1"/>
              <w:spacing w:after="0" w:line="240" w:lineRule="auto"/>
              <w:ind w:left="0"/>
              <w:rPr>
                <w:rFonts w:ascii="Sitka Text" w:hAnsi="Sitka Text" w:cstheme="minorHAnsi"/>
                <w:bCs/>
              </w:rPr>
            </w:pPr>
          </w:p>
        </w:tc>
      </w:tr>
      <w:tr w:rsidR="006735DB" w:rsidRPr="009809AD" w:rsidTr="00FA51BA">
        <w:tc>
          <w:tcPr>
            <w:tcW w:w="2830" w:type="dxa"/>
          </w:tcPr>
          <w:p w:rsidR="006735DB" w:rsidRPr="009809AD" w:rsidRDefault="006735DB" w:rsidP="00CB006C">
            <w:pPr>
              <w:rPr>
                <w:rFonts w:ascii="Sitka Text" w:hAnsi="Sitka Text" w:cstheme="minorHAnsi"/>
                <w:b/>
                <w:i/>
                <w:noProof/>
                <w:color w:val="000000"/>
                <w:sz w:val="28"/>
                <w:szCs w:val="28"/>
              </w:rPr>
            </w:pPr>
            <w:r w:rsidRPr="009809AD">
              <w:rPr>
                <w:rFonts w:ascii="Sitka Text" w:hAnsi="Sitka Text" w:cstheme="minorHAnsi"/>
                <w:b/>
                <w:i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96992" behindDoc="0" locked="0" layoutInCell="1" allowOverlap="1" wp14:anchorId="1BBBA4C4" wp14:editId="08ACBD03">
                  <wp:simplePos x="0" y="0"/>
                  <wp:positionH relativeFrom="margin">
                    <wp:posOffset>155575</wp:posOffset>
                  </wp:positionH>
                  <wp:positionV relativeFrom="margin">
                    <wp:posOffset>171450</wp:posOffset>
                  </wp:positionV>
                  <wp:extent cx="1249680" cy="1099185"/>
                  <wp:effectExtent l="0" t="0" r="7620" b="5715"/>
                  <wp:wrapSquare wrapText="bothSides"/>
                  <wp:docPr id="9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0297" t="31471" r="55941" b="2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4" w:type="dxa"/>
          </w:tcPr>
          <w:p w:rsidR="006735DB" w:rsidRDefault="006735DB" w:rsidP="006735DB">
            <w:pPr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</w:p>
          <w:p w:rsidR="00951F4D" w:rsidRPr="009809AD" w:rsidRDefault="00951F4D" w:rsidP="006735DB">
            <w:pPr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</w:p>
          <w:p w:rsidR="006735DB" w:rsidRPr="009809AD" w:rsidRDefault="006735DB" w:rsidP="006735DB">
            <w:pPr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  <w:r w:rsidRPr="009809AD">
              <w:rPr>
                <w:rFonts w:ascii="Sitka Text" w:hAnsi="Sitka Text" w:cstheme="minorHAnsi"/>
                <w:b/>
                <w:color w:val="000000"/>
                <w:sz w:val="28"/>
                <w:szCs w:val="28"/>
              </w:rPr>
              <w:t>Sportovní hry II.</w:t>
            </w:r>
          </w:p>
          <w:p w:rsidR="006735DB" w:rsidRPr="009809AD" w:rsidRDefault="006735DB" w:rsidP="006735DB">
            <w:pPr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</w:p>
          <w:p w:rsidR="006735DB" w:rsidRPr="009809AD" w:rsidRDefault="006735DB" w:rsidP="008835EB">
            <w:pPr>
              <w:pStyle w:val="Odstavecseseznamem1"/>
              <w:spacing w:after="0" w:line="240" w:lineRule="auto"/>
              <w:ind w:left="0"/>
              <w:jc w:val="both"/>
              <w:rPr>
                <w:rFonts w:ascii="Sitka Text" w:hAnsi="Sitka Text" w:cstheme="minorHAnsi"/>
                <w:b/>
                <w:noProof/>
                <w:color w:val="000000"/>
                <w:sz w:val="10"/>
                <w:szCs w:val="10"/>
              </w:rPr>
            </w:pPr>
            <w:r w:rsidRPr="009809AD">
              <w:rPr>
                <w:rFonts w:ascii="Sitka Text" w:hAnsi="Sitka Text" w:cstheme="minorHAnsi"/>
                <w:color w:val="000000"/>
                <w:sz w:val="24"/>
                <w:szCs w:val="24"/>
                <w:shd w:val="clear" w:color="auto" w:fill="FFFFFF"/>
              </w:rPr>
              <w:t>V tomto kroužku si zábavnou formou zlepšíš fyzickou kondici a naučíš se týmové spolupráci.</w:t>
            </w:r>
            <w:r w:rsidRPr="009809AD">
              <w:rPr>
                <w:rFonts w:ascii="Sitka Text" w:hAnsi="Sitka Text" w:cstheme="minorHAnsi"/>
                <w:b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735DB" w:rsidRPr="009809AD" w:rsidRDefault="006735DB" w:rsidP="008835EB">
            <w:pPr>
              <w:pStyle w:val="Odstavecseseznamem1"/>
              <w:spacing w:after="0" w:line="240" w:lineRule="auto"/>
              <w:ind w:left="0"/>
              <w:jc w:val="both"/>
              <w:rPr>
                <w:rFonts w:ascii="Sitka Text" w:hAnsi="Sitka Text" w:cstheme="minorHAnsi"/>
                <w:b/>
                <w:noProof/>
                <w:color w:val="000000"/>
                <w:sz w:val="10"/>
                <w:szCs w:val="10"/>
              </w:rPr>
            </w:pPr>
          </w:p>
          <w:p w:rsidR="00AE6963" w:rsidRPr="009809AD" w:rsidRDefault="006735DB" w:rsidP="008835EB">
            <w:pPr>
              <w:jc w:val="both"/>
              <w:rPr>
                <w:rFonts w:ascii="Sitka Text" w:hAnsi="Sitka Text" w:cstheme="minorHAnsi"/>
                <w:color w:val="000000"/>
                <w:sz w:val="24"/>
                <w:szCs w:val="24"/>
              </w:rPr>
            </w:pPr>
            <w:r w:rsidRPr="009809AD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Vedoucí: Vladimír </w:t>
            </w:r>
            <w:proofErr w:type="spellStart"/>
            <w:r w:rsidRPr="009809AD">
              <w:rPr>
                <w:rFonts w:ascii="Sitka Text" w:hAnsi="Sitka Text" w:cstheme="minorHAnsi"/>
                <w:color w:val="000000"/>
                <w:sz w:val="24"/>
                <w:szCs w:val="24"/>
              </w:rPr>
              <w:t>Tremer</w:t>
            </w:r>
            <w:proofErr w:type="spellEnd"/>
            <w:r w:rsidR="00AE6963">
              <w:rPr>
                <w:rFonts w:ascii="Sitka Text" w:hAnsi="Sitka Text" w:cstheme="minorHAnsi"/>
                <w:color w:val="000000"/>
                <w:sz w:val="24"/>
                <w:szCs w:val="24"/>
              </w:rPr>
              <w:t>, pro žáky I</w:t>
            </w:r>
            <w:r w:rsidR="00AE6963" w:rsidRPr="009809AD">
              <w:rPr>
                <w:rFonts w:ascii="Sitka Text" w:hAnsi="Sitka Text" w:cstheme="minorHAnsi"/>
                <w:color w:val="000000"/>
                <w:sz w:val="24"/>
                <w:szCs w:val="24"/>
              </w:rPr>
              <w:t>I. stup</w:t>
            </w:r>
            <w:r w:rsidR="00AE6963">
              <w:rPr>
                <w:rFonts w:ascii="Sitka Text" w:hAnsi="Sitka Text" w:cstheme="minorHAnsi"/>
                <w:color w:val="000000"/>
                <w:sz w:val="24"/>
                <w:szCs w:val="24"/>
              </w:rPr>
              <w:t>ně</w:t>
            </w:r>
            <w:r w:rsidR="00AE6963" w:rsidRPr="009809AD">
              <w:rPr>
                <w:rFonts w:ascii="Sitka Text" w:hAnsi="Sitka Text" w:cstheme="minorHAnsi"/>
                <w:color w:val="000000"/>
                <w:sz w:val="24"/>
                <w:szCs w:val="24"/>
              </w:rPr>
              <w:t>;</w:t>
            </w:r>
            <w:r w:rsidR="008835EB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 každý pátek od 13:50 – 15:20,</w:t>
            </w:r>
            <w:r w:rsidR="00AE6963" w:rsidRPr="009809AD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 </w:t>
            </w:r>
            <w:r w:rsidR="00AE6963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cena kroužku: </w:t>
            </w:r>
            <w:r w:rsidR="00FA51BA">
              <w:rPr>
                <w:rFonts w:ascii="Sitka Text" w:hAnsi="Sitka Text" w:cstheme="minorHAnsi"/>
                <w:color w:val="000000"/>
                <w:sz w:val="24"/>
                <w:szCs w:val="24"/>
              </w:rPr>
              <w:t>750 Kč</w:t>
            </w:r>
            <w:r w:rsidR="00AE6963" w:rsidRPr="009809AD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                       </w:t>
            </w:r>
          </w:p>
          <w:p w:rsidR="006735DB" w:rsidRDefault="006735DB" w:rsidP="009D7239">
            <w:pPr>
              <w:rPr>
                <w:rFonts w:ascii="Sitka Text" w:hAnsi="Sitka Text" w:cstheme="minorHAnsi"/>
                <w:b/>
                <w:noProof/>
                <w:color w:val="000000"/>
                <w:sz w:val="10"/>
                <w:szCs w:val="10"/>
              </w:rPr>
            </w:pPr>
          </w:p>
          <w:p w:rsidR="00951F4D" w:rsidRDefault="00951F4D" w:rsidP="009D7239">
            <w:pPr>
              <w:rPr>
                <w:rFonts w:ascii="Sitka Text" w:hAnsi="Sitka Text" w:cstheme="minorHAnsi"/>
                <w:b/>
                <w:noProof/>
                <w:color w:val="000000"/>
                <w:sz w:val="10"/>
                <w:szCs w:val="10"/>
              </w:rPr>
            </w:pPr>
          </w:p>
          <w:p w:rsidR="00951F4D" w:rsidRPr="009809AD" w:rsidRDefault="00951F4D" w:rsidP="009D7239">
            <w:pPr>
              <w:rPr>
                <w:rFonts w:ascii="Sitka Text" w:hAnsi="Sitka Text" w:cstheme="minorHAnsi"/>
                <w:b/>
                <w:noProof/>
                <w:color w:val="000000"/>
                <w:sz w:val="10"/>
                <w:szCs w:val="10"/>
              </w:rPr>
            </w:pPr>
          </w:p>
        </w:tc>
      </w:tr>
      <w:tr w:rsidR="009809AD" w:rsidRPr="009809AD" w:rsidTr="00FA51BA">
        <w:tc>
          <w:tcPr>
            <w:tcW w:w="2830" w:type="dxa"/>
          </w:tcPr>
          <w:p w:rsidR="009809AD" w:rsidRPr="009809AD" w:rsidRDefault="009809AD" w:rsidP="00CB006C">
            <w:pPr>
              <w:rPr>
                <w:rFonts w:ascii="Sitka Text" w:hAnsi="Sitka Text"/>
                <w:i/>
                <w:iCs/>
                <w:noProof/>
                <w:sz w:val="24"/>
                <w:szCs w:val="24"/>
              </w:rPr>
            </w:pPr>
            <w:r w:rsidRPr="009809AD">
              <w:rPr>
                <w:rFonts w:ascii="Sitka Text" w:hAnsi="Sitka Tex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9040" behindDoc="0" locked="0" layoutInCell="1" allowOverlap="1" wp14:anchorId="7E0E1FC2" wp14:editId="7EE550CE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226695</wp:posOffset>
                  </wp:positionV>
                  <wp:extent cx="1209675" cy="1120140"/>
                  <wp:effectExtent l="0" t="0" r="9525" b="3810"/>
                  <wp:wrapSquare wrapText="bothSides"/>
                  <wp:docPr id="53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3039" t="28824" r="48668"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4" w:type="dxa"/>
          </w:tcPr>
          <w:p w:rsidR="00AE6963" w:rsidRPr="00AE6963" w:rsidRDefault="00AE6963" w:rsidP="003B0752">
            <w:pPr>
              <w:jc w:val="both"/>
              <w:rPr>
                <w:rFonts w:ascii="Sitka Text" w:hAnsi="Sitka Text" w:cstheme="minorHAnsi"/>
                <w:b/>
                <w:color w:val="000000"/>
                <w:sz w:val="4"/>
                <w:szCs w:val="4"/>
              </w:rPr>
            </w:pPr>
          </w:p>
          <w:p w:rsidR="00951F4D" w:rsidRDefault="00951F4D" w:rsidP="003B0752">
            <w:pPr>
              <w:jc w:val="both"/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</w:p>
          <w:p w:rsidR="009809AD" w:rsidRDefault="009809AD" w:rsidP="003B0752">
            <w:pPr>
              <w:jc w:val="both"/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  <w:r w:rsidRPr="009809AD">
              <w:rPr>
                <w:rFonts w:ascii="Sitka Text" w:hAnsi="Sitka Text" w:cstheme="minorHAnsi"/>
                <w:b/>
                <w:color w:val="000000"/>
                <w:sz w:val="28"/>
                <w:szCs w:val="28"/>
              </w:rPr>
              <w:t>Střelecký kroužek</w:t>
            </w:r>
          </w:p>
          <w:p w:rsidR="00AE6963" w:rsidRPr="00AE6963" w:rsidRDefault="00AE6963" w:rsidP="003B0752">
            <w:pPr>
              <w:jc w:val="both"/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</w:p>
          <w:p w:rsidR="009809AD" w:rsidRDefault="009809AD" w:rsidP="003B0752">
            <w:pPr>
              <w:jc w:val="both"/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  <w:r w:rsidRPr="00AE6963">
              <w:rPr>
                <w:rFonts w:ascii="Sitka Text" w:hAnsi="Sitka Text"/>
                <w:sz w:val="24"/>
                <w:szCs w:val="24"/>
              </w:rPr>
              <w:t>Chceš získat základy střelby ze vzduchových pušek? Kroužek je nejen pro kluky, ale i holky, co se nebojí zbraní a chtějí se naučit se zbraněmi zacházet.</w:t>
            </w:r>
            <w:r w:rsidRPr="00AE6963">
              <w:rPr>
                <w:rFonts w:ascii="Sitka Text" w:hAnsi="Sitka Text" w:cstheme="minorHAnsi"/>
                <w:b/>
                <w:color w:val="000000"/>
                <w:sz w:val="28"/>
                <w:szCs w:val="28"/>
              </w:rPr>
              <w:t xml:space="preserve">  </w:t>
            </w:r>
          </w:p>
          <w:p w:rsidR="00AE6963" w:rsidRPr="00AE6963" w:rsidRDefault="00AE6963" w:rsidP="003B0752">
            <w:pPr>
              <w:jc w:val="both"/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</w:p>
          <w:p w:rsidR="009809AD" w:rsidRPr="00AE6963" w:rsidRDefault="00AE6963" w:rsidP="003B0752">
            <w:pPr>
              <w:pStyle w:val="Odstavecseseznamem1"/>
              <w:spacing w:after="0"/>
              <w:ind w:left="0"/>
              <w:jc w:val="both"/>
              <w:rPr>
                <w:rFonts w:ascii="Sitka Text" w:hAnsi="Sitka Text" w:cstheme="minorHAnsi"/>
                <w:color w:val="000000"/>
                <w:sz w:val="24"/>
                <w:szCs w:val="24"/>
              </w:rPr>
            </w:pPr>
            <w:r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Vedoucí: Petr </w:t>
            </w:r>
            <w:proofErr w:type="spellStart"/>
            <w:r>
              <w:rPr>
                <w:rFonts w:ascii="Sitka Text" w:hAnsi="Sitka Text" w:cstheme="minorHAnsi"/>
                <w:color w:val="000000"/>
                <w:sz w:val="24"/>
                <w:szCs w:val="24"/>
              </w:rPr>
              <w:t>Holubka</w:t>
            </w:r>
            <w:proofErr w:type="spellEnd"/>
            <w:r>
              <w:rPr>
                <w:rFonts w:ascii="Sitka Text" w:hAnsi="Sitka Text" w:cstheme="minorHAnsi"/>
                <w:color w:val="000000"/>
                <w:sz w:val="24"/>
                <w:szCs w:val="24"/>
              </w:rPr>
              <w:t>, pro děti od 2. třídy,</w:t>
            </w:r>
            <w:r w:rsidR="00267BF0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 každý pátek od 12:50 – 13:50,</w:t>
            </w:r>
            <w:r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 cena kroužku: </w:t>
            </w:r>
            <w:r w:rsidR="00FA51BA">
              <w:rPr>
                <w:rFonts w:ascii="Sitka Text" w:hAnsi="Sitka Text" w:cstheme="minorHAnsi"/>
                <w:color w:val="000000"/>
                <w:sz w:val="24"/>
                <w:szCs w:val="24"/>
              </w:rPr>
              <w:t>750 Kč</w:t>
            </w:r>
            <w:r w:rsidR="009809AD" w:rsidRPr="00AE6963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        </w:t>
            </w:r>
          </w:p>
          <w:p w:rsidR="009809AD" w:rsidRDefault="009809AD" w:rsidP="003B0752">
            <w:pPr>
              <w:jc w:val="both"/>
              <w:rPr>
                <w:rFonts w:ascii="Sitka Text" w:hAnsi="Sitka Text"/>
                <w:b/>
                <w:sz w:val="10"/>
                <w:szCs w:val="10"/>
              </w:rPr>
            </w:pPr>
          </w:p>
          <w:p w:rsidR="00951F4D" w:rsidRPr="00AE6963" w:rsidRDefault="00951F4D" w:rsidP="003B0752">
            <w:pPr>
              <w:jc w:val="both"/>
              <w:rPr>
                <w:rFonts w:ascii="Sitka Text" w:hAnsi="Sitka Text"/>
                <w:b/>
                <w:sz w:val="10"/>
                <w:szCs w:val="10"/>
              </w:rPr>
            </w:pPr>
          </w:p>
        </w:tc>
      </w:tr>
      <w:tr w:rsidR="00CE7F02" w:rsidRPr="009809AD" w:rsidTr="00FA51BA">
        <w:tc>
          <w:tcPr>
            <w:tcW w:w="2830" w:type="dxa"/>
          </w:tcPr>
          <w:p w:rsidR="00CE7F02" w:rsidRPr="009809AD" w:rsidRDefault="005D4187" w:rsidP="00CB006C">
            <w:pPr>
              <w:rPr>
                <w:rFonts w:ascii="Sitka Text" w:hAnsi="Sitka Text"/>
                <w:b/>
                <w:color w:val="FF0000"/>
                <w:sz w:val="40"/>
                <w:szCs w:val="40"/>
              </w:rPr>
            </w:pPr>
            <w:r w:rsidRPr="009809AD">
              <w:rPr>
                <w:rFonts w:ascii="Sitka Text" w:hAnsi="Sitka Text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90848" behindDoc="0" locked="0" layoutInCell="1" allowOverlap="1" wp14:anchorId="00B4ADF2" wp14:editId="2E81DC88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18745</wp:posOffset>
                  </wp:positionV>
                  <wp:extent cx="982980" cy="1417955"/>
                  <wp:effectExtent l="0" t="0" r="7620" b="0"/>
                  <wp:wrapSquare wrapText="bothSides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tar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4" w:type="dxa"/>
          </w:tcPr>
          <w:p w:rsidR="00AE6963" w:rsidRDefault="00AE6963" w:rsidP="005D4187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4"/>
                <w:szCs w:val="4"/>
              </w:rPr>
            </w:pPr>
          </w:p>
          <w:p w:rsidR="00951F4D" w:rsidRDefault="00951F4D" w:rsidP="005D4187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10"/>
                <w:szCs w:val="10"/>
              </w:rPr>
            </w:pPr>
          </w:p>
          <w:p w:rsidR="005D4187" w:rsidRDefault="005D4187" w:rsidP="005D4187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10"/>
                <w:szCs w:val="10"/>
              </w:rPr>
            </w:pPr>
            <w:r w:rsidRPr="009809AD">
              <w:rPr>
                <w:rFonts w:ascii="Sitka Text" w:hAnsi="Sitka Text"/>
                <w:b/>
                <w:sz w:val="28"/>
                <w:szCs w:val="28"/>
              </w:rPr>
              <w:t xml:space="preserve">Táborová kytara </w:t>
            </w:r>
          </w:p>
          <w:p w:rsidR="00AE6963" w:rsidRPr="00AE6963" w:rsidRDefault="00AE6963" w:rsidP="005D4187">
            <w:pPr>
              <w:pStyle w:val="Odstavecseseznamem1"/>
              <w:ind w:left="0"/>
              <w:jc w:val="both"/>
              <w:rPr>
                <w:rFonts w:ascii="Sitka Text" w:hAnsi="Sitka Text"/>
                <w:sz w:val="10"/>
                <w:szCs w:val="10"/>
              </w:rPr>
            </w:pPr>
          </w:p>
          <w:p w:rsidR="005D4187" w:rsidRDefault="005D4187" w:rsidP="005D4187">
            <w:pPr>
              <w:pStyle w:val="Odstavecseseznamem1"/>
              <w:ind w:left="0"/>
              <w:jc w:val="both"/>
              <w:rPr>
                <w:rFonts w:ascii="Sitka Text" w:hAnsi="Sitka Text"/>
                <w:sz w:val="10"/>
                <w:szCs w:val="10"/>
              </w:rPr>
            </w:pPr>
            <w:r w:rsidRPr="009809AD">
              <w:rPr>
                <w:rFonts w:ascii="Sitka Text" w:hAnsi="Sitka Text"/>
                <w:sz w:val="24"/>
                <w:szCs w:val="24"/>
              </w:rPr>
              <w:t xml:space="preserve">Oblíbený kroužek pro všechny muziky chtivé nadšence. Naučíme se akordy (nepotřebuješ znát noty) a spoustu nových písniček. Už na třech akordech si zazpíváme a zahrajeme. Tak se neboj a přijď mezi nás! </w:t>
            </w:r>
          </w:p>
          <w:p w:rsidR="00AE6963" w:rsidRPr="00AE6963" w:rsidRDefault="00AE6963" w:rsidP="005D4187">
            <w:pPr>
              <w:pStyle w:val="Odstavecseseznamem1"/>
              <w:ind w:left="0"/>
              <w:jc w:val="both"/>
              <w:rPr>
                <w:rFonts w:ascii="Sitka Text" w:hAnsi="Sitka Text"/>
                <w:sz w:val="10"/>
                <w:szCs w:val="10"/>
              </w:rPr>
            </w:pPr>
          </w:p>
          <w:p w:rsidR="00CE7F02" w:rsidRDefault="005D4187" w:rsidP="00951F4D">
            <w:pPr>
              <w:pStyle w:val="Odstavecseseznamem1"/>
              <w:ind w:left="0"/>
              <w:jc w:val="both"/>
              <w:rPr>
                <w:rStyle w:val="Zvraznn"/>
                <w:rFonts w:ascii="Sitka Text" w:hAnsi="Sitka Text"/>
                <w:i w:val="0"/>
                <w:sz w:val="10"/>
                <w:szCs w:val="10"/>
              </w:rPr>
            </w:pPr>
            <w:r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Vedoucí: Ondřej Vlach, věková skupina od 10 let,</w:t>
            </w:r>
            <w:r w:rsidR="008835EB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 každé úterý od 15:15 – 16:15,</w:t>
            </w:r>
            <w:r w:rsidRPr="009809AD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 xml:space="preserve"> cena kroužku: </w:t>
            </w:r>
            <w:r w:rsidR="00FA51BA">
              <w:rPr>
                <w:rStyle w:val="Zvraznn"/>
                <w:rFonts w:ascii="Sitka Text" w:hAnsi="Sitka Text"/>
                <w:i w:val="0"/>
                <w:sz w:val="24"/>
                <w:szCs w:val="24"/>
              </w:rPr>
              <w:t>750 Kč</w:t>
            </w:r>
          </w:p>
          <w:p w:rsidR="00951F4D" w:rsidRPr="00951F4D" w:rsidRDefault="00951F4D" w:rsidP="00951F4D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10"/>
                <w:szCs w:val="10"/>
              </w:rPr>
            </w:pPr>
          </w:p>
        </w:tc>
      </w:tr>
      <w:tr w:rsidR="009809AD" w:rsidRPr="009809AD" w:rsidTr="00FA51BA">
        <w:tc>
          <w:tcPr>
            <w:tcW w:w="2830" w:type="dxa"/>
          </w:tcPr>
          <w:p w:rsidR="009809AD" w:rsidRPr="009809AD" w:rsidRDefault="009809AD" w:rsidP="00CB006C">
            <w:pPr>
              <w:rPr>
                <w:rFonts w:ascii="Sitka Text" w:hAnsi="Sitka Text"/>
                <w:i/>
                <w:iCs/>
                <w:noProof/>
                <w:sz w:val="24"/>
                <w:szCs w:val="24"/>
              </w:rPr>
            </w:pPr>
            <w:r w:rsidRPr="009809AD">
              <w:rPr>
                <w:rFonts w:ascii="Sitka Text" w:hAnsi="Sitka Text" w:cstheme="minorHAnsi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01088" behindDoc="0" locked="0" layoutInCell="1" allowOverlap="1" wp14:anchorId="4FB2C352" wp14:editId="17FBF995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341630</wp:posOffset>
                  </wp:positionV>
                  <wp:extent cx="1333500" cy="1095375"/>
                  <wp:effectExtent l="0" t="0" r="0" b="9525"/>
                  <wp:wrapSquare wrapText="bothSides"/>
                  <wp:docPr id="1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5688" t="11111" r="5062" b="5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</w:tcPr>
          <w:p w:rsidR="00623AED" w:rsidRDefault="00623AED" w:rsidP="00623AED">
            <w:pPr>
              <w:pStyle w:val="Odstavecseseznamem1"/>
              <w:spacing w:after="0"/>
              <w:ind w:left="0"/>
              <w:jc w:val="both"/>
              <w:rPr>
                <w:rFonts w:ascii="Sitka Text" w:hAnsi="Sitka Text" w:cstheme="minorHAnsi"/>
                <w:b/>
                <w:color w:val="000000"/>
                <w:sz w:val="4"/>
                <w:szCs w:val="4"/>
              </w:rPr>
            </w:pPr>
          </w:p>
          <w:p w:rsidR="00951F4D" w:rsidRDefault="00951F4D" w:rsidP="00623AED">
            <w:pPr>
              <w:pStyle w:val="Odstavecseseznamem1"/>
              <w:spacing w:after="0"/>
              <w:ind w:left="0"/>
              <w:jc w:val="both"/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</w:p>
          <w:p w:rsidR="009809AD" w:rsidRDefault="009809AD" w:rsidP="00623AED">
            <w:pPr>
              <w:pStyle w:val="Odstavecseseznamem1"/>
              <w:spacing w:after="0"/>
              <w:ind w:left="0"/>
              <w:jc w:val="both"/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  <w:r w:rsidRPr="009809AD">
              <w:rPr>
                <w:rFonts w:ascii="Sitka Text" w:hAnsi="Sitka Text" w:cstheme="minorHAnsi"/>
                <w:b/>
                <w:color w:val="000000"/>
                <w:sz w:val="28"/>
                <w:szCs w:val="28"/>
              </w:rPr>
              <w:t>Zdravotnický kroužek</w:t>
            </w:r>
          </w:p>
          <w:p w:rsidR="00623AED" w:rsidRPr="00623AED" w:rsidRDefault="00623AED" w:rsidP="00623AED">
            <w:pPr>
              <w:pStyle w:val="Odstavecseseznamem1"/>
              <w:spacing w:after="0"/>
              <w:ind w:left="0"/>
              <w:jc w:val="both"/>
              <w:rPr>
                <w:rFonts w:ascii="Sitka Text" w:hAnsi="Sitka Text" w:cstheme="minorHAnsi"/>
                <w:color w:val="000000"/>
                <w:sz w:val="10"/>
                <w:szCs w:val="10"/>
              </w:rPr>
            </w:pPr>
          </w:p>
          <w:p w:rsidR="009809AD" w:rsidRDefault="009809AD" w:rsidP="006336B7">
            <w:pPr>
              <w:jc w:val="both"/>
              <w:rPr>
                <w:rFonts w:ascii="Sitka Text" w:hAnsi="Sitka Text" w:cstheme="minorHAnsi"/>
                <w:color w:val="000000"/>
                <w:sz w:val="10"/>
                <w:szCs w:val="10"/>
                <w:shd w:val="clear" w:color="auto" w:fill="FFFFFF"/>
              </w:rPr>
            </w:pPr>
            <w:r w:rsidRPr="00623AED">
              <w:rPr>
                <w:rFonts w:ascii="Sitka Text" w:hAnsi="Sitka Text" w:cstheme="minorHAnsi"/>
                <w:color w:val="111111"/>
                <w:sz w:val="24"/>
                <w:szCs w:val="24"/>
                <w:shd w:val="clear" w:color="auto" w:fill="FFFFFF"/>
              </w:rPr>
              <w:t xml:space="preserve">Tento kroužek děti seznámí s </w:t>
            </w:r>
            <w:r w:rsidRPr="00623AED">
              <w:rPr>
                <w:rFonts w:ascii="Sitka Text" w:hAnsi="Sitka Text" w:cstheme="minorHAnsi"/>
                <w:color w:val="000000"/>
                <w:sz w:val="24"/>
                <w:szCs w:val="24"/>
                <w:shd w:val="clear" w:color="auto" w:fill="FFFFFF"/>
              </w:rPr>
              <w:t>první pomocí a bezpečným chováním.</w:t>
            </w:r>
            <w:r w:rsidR="00623AED">
              <w:rPr>
                <w:rFonts w:ascii="Sitka Text" w:hAnsi="Sitka Text" w:cstheme="minorHAnsi"/>
                <w:color w:val="000000"/>
                <w:sz w:val="24"/>
                <w:szCs w:val="24"/>
                <w:shd w:val="clear" w:color="auto" w:fill="FFFFFF"/>
              </w:rPr>
              <w:t xml:space="preserve"> Ideální příprava pro studium na střední zdravotnické škole apod.</w:t>
            </w:r>
          </w:p>
          <w:p w:rsidR="00623AED" w:rsidRPr="00623AED" w:rsidRDefault="00623AED" w:rsidP="006336B7">
            <w:pPr>
              <w:jc w:val="both"/>
              <w:rPr>
                <w:rFonts w:ascii="Sitka Text" w:hAnsi="Sitka Text" w:cstheme="minorHAnsi"/>
                <w:b/>
                <w:color w:val="000000"/>
                <w:sz w:val="10"/>
                <w:szCs w:val="10"/>
              </w:rPr>
            </w:pPr>
          </w:p>
          <w:p w:rsidR="009809AD" w:rsidRPr="00623AED" w:rsidRDefault="009809AD" w:rsidP="006336B7">
            <w:pPr>
              <w:jc w:val="both"/>
              <w:rPr>
                <w:rFonts w:ascii="Sitka Text" w:hAnsi="Sitka Text" w:cstheme="minorHAnsi"/>
                <w:color w:val="000000"/>
                <w:sz w:val="24"/>
                <w:szCs w:val="24"/>
              </w:rPr>
            </w:pPr>
            <w:r w:rsidRPr="00623AED">
              <w:rPr>
                <w:rFonts w:ascii="Sitka Text" w:hAnsi="Sitka Text" w:cstheme="minorHAnsi"/>
                <w:color w:val="000000"/>
                <w:sz w:val="24"/>
                <w:szCs w:val="24"/>
              </w:rPr>
              <w:t>Vedoucí: Petra Sekerková</w:t>
            </w:r>
            <w:r w:rsidR="00623AED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, pro žáky od 3. třídy, </w:t>
            </w:r>
            <w:r w:rsidR="006336B7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každé pondělí od 14:30 – 15:30, </w:t>
            </w:r>
            <w:r w:rsidR="00623AED">
              <w:rPr>
                <w:rFonts w:ascii="Sitka Text" w:hAnsi="Sitka Text" w:cstheme="minorHAnsi"/>
                <w:color w:val="000000"/>
                <w:sz w:val="24"/>
                <w:szCs w:val="24"/>
              </w:rPr>
              <w:t xml:space="preserve">cena kroužku: </w:t>
            </w:r>
            <w:r w:rsidR="00FA51BA">
              <w:rPr>
                <w:rFonts w:ascii="Sitka Text" w:hAnsi="Sitka Text" w:cstheme="minorHAnsi"/>
                <w:color w:val="000000"/>
                <w:sz w:val="24"/>
                <w:szCs w:val="24"/>
              </w:rPr>
              <w:t>750 Kč</w:t>
            </w:r>
          </w:p>
          <w:p w:rsidR="009809AD" w:rsidRDefault="009809AD" w:rsidP="006336B7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10"/>
                <w:szCs w:val="10"/>
              </w:rPr>
            </w:pPr>
          </w:p>
          <w:p w:rsidR="00951F4D" w:rsidRPr="00623AED" w:rsidRDefault="00951F4D" w:rsidP="00951F4D">
            <w:pPr>
              <w:pStyle w:val="Odstavecseseznamem1"/>
              <w:ind w:left="0"/>
              <w:jc w:val="both"/>
              <w:rPr>
                <w:rFonts w:ascii="Sitka Text" w:hAnsi="Sitka Text"/>
                <w:b/>
                <w:sz w:val="10"/>
                <w:szCs w:val="10"/>
              </w:rPr>
            </w:pPr>
          </w:p>
        </w:tc>
      </w:tr>
    </w:tbl>
    <w:p w:rsidR="0026247A" w:rsidRPr="009809AD" w:rsidRDefault="00FC7DE6" w:rsidP="00CB006C">
      <w:pPr>
        <w:rPr>
          <w:rFonts w:ascii="Sitka Text" w:hAnsi="Sitka Text"/>
          <w:noProof/>
          <w:color w:val="2962FF"/>
        </w:rPr>
      </w:pPr>
      <w:r w:rsidRPr="009809AD">
        <w:rPr>
          <w:rFonts w:ascii="Sitka Text" w:hAnsi="Sitka Text"/>
          <w:noProof/>
          <w:color w:val="2962FF"/>
        </w:rPr>
        <w:t xml:space="preserve"> </w:t>
      </w:r>
    </w:p>
    <w:p w:rsidR="00C83F7A" w:rsidRPr="009809AD" w:rsidRDefault="00C83F7A" w:rsidP="00C83F7A">
      <w:pPr>
        <w:pStyle w:val="Odstavecseseznamem1"/>
        <w:ind w:left="0"/>
        <w:jc w:val="both"/>
        <w:rPr>
          <w:rFonts w:ascii="Sitka Text" w:hAnsi="Sitka Text"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Mkatabulky"/>
        <w:tblW w:w="3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685"/>
        <w:gridCol w:w="222"/>
        <w:gridCol w:w="411"/>
        <w:gridCol w:w="950"/>
      </w:tblGrid>
      <w:tr w:rsidR="00C83F7A" w:rsidRPr="009809AD" w:rsidTr="00E8179A">
        <w:trPr>
          <w:cantSplit/>
          <w:trHeight w:val="276"/>
        </w:trPr>
        <w:tc>
          <w:tcPr>
            <w:tcW w:w="777" w:type="dxa"/>
            <w:vAlign w:val="center"/>
          </w:tcPr>
          <w:p w:rsidR="00C83F7A" w:rsidRPr="009809AD" w:rsidRDefault="00C83F7A" w:rsidP="00E23C71">
            <w:pPr>
              <w:jc w:val="center"/>
              <w:rPr>
                <w:rFonts w:ascii="Sitka Text" w:hAnsi="Sitka Text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15" w:type="dxa"/>
            <w:textDirection w:val="tbRl"/>
            <w:vAlign w:val="center"/>
          </w:tcPr>
          <w:p w:rsidR="00C83F7A" w:rsidRPr="009809AD" w:rsidRDefault="00C83F7A" w:rsidP="00E23C71">
            <w:pPr>
              <w:ind w:left="113" w:right="113"/>
              <w:jc w:val="center"/>
              <w:rPr>
                <w:rFonts w:ascii="Sitka Text" w:hAnsi="Sitka Text"/>
                <w:b/>
                <w:sz w:val="32"/>
                <w:szCs w:val="32"/>
              </w:rPr>
            </w:pPr>
          </w:p>
        </w:tc>
        <w:tc>
          <w:tcPr>
            <w:tcW w:w="99" w:type="dxa"/>
            <w:vAlign w:val="center"/>
          </w:tcPr>
          <w:p w:rsidR="00C83F7A" w:rsidRPr="009809AD" w:rsidRDefault="00C83F7A" w:rsidP="00E23C71">
            <w:pPr>
              <w:jc w:val="center"/>
              <w:rPr>
                <w:rFonts w:ascii="Sitka Text" w:hAnsi="Sitka Text"/>
                <w:b/>
                <w:sz w:val="32"/>
                <w:szCs w:val="32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C83F7A" w:rsidRPr="009809AD" w:rsidRDefault="00C83F7A" w:rsidP="00E23C71">
            <w:pPr>
              <w:jc w:val="center"/>
              <w:rPr>
                <w:rFonts w:ascii="Sitka Text" w:hAnsi="Sitka Text"/>
                <w:b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C83F7A" w:rsidRPr="009809AD" w:rsidRDefault="00C83F7A" w:rsidP="00E23C71">
            <w:pPr>
              <w:jc w:val="center"/>
              <w:rPr>
                <w:rFonts w:ascii="Sitka Text" w:hAnsi="Sitka Text"/>
                <w:b/>
                <w:sz w:val="32"/>
                <w:szCs w:val="32"/>
              </w:rPr>
            </w:pPr>
          </w:p>
        </w:tc>
      </w:tr>
    </w:tbl>
    <w:p w:rsidR="00F16322" w:rsidRPr="009809AD" w:rsidRDefault="00F16322" w:rsidP="00E8179A">
      <w:pPr>
        <w:pStyle w:val="Odstavecseseznamem1"/>
        <w:ind w:left="0"/>
        <w:jc w:val="both"/>
        <w:rPr>
          <w:rFonts w:ascii="Sitka Text" w:hAnsi="Sitka Text"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sectPr w:rsidR="00F16322" w:rsidRPr="009809AD" w:rsidSect="000A757C">
      <w:pgSz w:w="11906" w:h="16838" w:code="9"/>
      <w:pgMar w:top="1418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1C2"/>
    <w:multiLevelType w:val="hybridMultilevel"/>
    <w:tmpl w:val="59A8E3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6319"/>
    <w:multiLevelType w:val="hybridMultilevel"/>
    <w:tmpl w:val="1A86FC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4314"/>
    <w:multiLevelType w:val="hybridMultilevel"/>
    <w:tmpl w:val="1990FB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67C2F"/>
    <w:multiLevelType w:val="hybridMultilevel"/>
    <w:tmpl w:val="BF3278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7D1D"/>
    <w:multiLevelType w:val="hybridMultilevel"/>
    <w:tmpl w:val="3A1810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E1604"/>
    <w:multiLevelType w:val="hybridMultilevel"/>
    <w:tmpl w:val="980C8F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7158"/>
    <w:multiLevelType w:val="hybridMultilevel"/>
    <w:tmpl w:val="1E24B9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38E7"/>
    <w:multiLevelType w:val="hybridMultilevel"/>
    <w:tmpl w:val="865AC9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33D53"/>
    <w:multiLevelType w:val="hybridMultilevel"/>
    <w:tmpl w:val="F45C1EF0"/>
    <w:lvl w:ilvl="0" w:tplc="9AA8A05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E09F8"/>
    <w:multiLevelType w:val="hybridMultilevel"/>
    <w:tmpl w:val="C1E26CDA"/>
    <w:lvl w:ilvl="0" w:tplc="FBD6C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908FE"/>
    <w:multiLevelType w:val="hybridMultilevel"/>
    <w:tmpl w:val="6BD68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31D71"/>
    <w:multiLevelType w:val="hybridMultilevel"/>
    <w:tmpl w:val="5C3250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02D59"/>
    <w:multiLevelType w:val="hybridMultilevel"/>
    <w:tmpl w:val="EE18BFF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E2129"/>
    <w:multiLevelType w:val="hybridMultilevel"/>
    <w:tmpl w:val="B78271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A6E3A"/>
    <w:multiLevelType w:val="hybridMultilevel"/>
    <w:tmpl w:val="F1E2ECC4"/>
    <w:lvl w:ilvl="0" w:tplc="0405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5">
    <w:nsid w:val="4D9B775D"/>
    <w:multiLevelType w:val="hybridMultilevel"/>
    <w:tmpl w:val="49363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91E4C"/>
    <w:multiLevelType w:val="hybridMultilevel"/>
    <w:tmpl w:val="0930CD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D19D1"/>
    <w:multiLevelType w:val="hybridMultilevel"/>
    <w:tmpl w:val="5F50E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765BB"/>
    <w:multiLevelType w:val="hybridMultilevel"/>
    <w:tmpl w:val="02E6AE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50523"/>
    <w:multiLevelType w:val="hybridMultilevel"/>
    <w:tmpl w:val="83F82F9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B937B8"/>
    <w:multiLevelType w:val="hybridMultilevel"/>
    <w:tmpl w:val="A5F07C9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71595F"/>
    <w:multiLevelType w:val="multilevel"/>
    <w:tmpl w:val="96FE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7160F"/>
    <w:multiLevelType w:val="hybridMultilevel"/>
    <w:tmpl w:val="09DA4A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A2707"/>
    <w:multiLevelType w:val="hybridMultilevel"/>
    <w:tmpl w:val="C6042E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E44E8"/>
    <w:multiLevelType w:val="hybridMultilevel"/>
    <w:tmpl w:val="8D7088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34393"/>
    <w:multiLevelType w:val="hybridMultilevel"/>
    <w:tmpl w:val="2A824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07C37"/>
    <w:multiLevelType w:val="hybridMultilevel"/>
    <w:tmpl w:val="14BE35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12945"/>
    <w:multiLevelType w:val="hybridMultilevel"/>
    <w:tmpl w:val="05A00D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70E58"/>
    <w:multiLevelType w:val="hybridMultilevel"/>
    <w:tmpl w:val="15EA2EA6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>
    <w:nsid w:val="6EAE5D6E"/>
    <w:multiLevelType w:val="hybridMultilevel"/>
    <w:tmpl w:val="343AE2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E1F75"/>
    <w:multiLevelType w:val="hybridMultilevel"/>
    <w:tmpl w:val="274870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76BB5"/>
    <w:multiLevelType w:val="hybridMultilevel"/>
    <w:tmpl w:val="8BBE8B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A5228"/>
    <w:multiLevelType w:val="hybridMultilevel"/>
    <w:tmpl w:val="3D9873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</w:num>
  <w:num w:numId="5">
    <w:abstractNumId w:val="30"/>
  </w:num>
  <w:num w:numId="6">
    <w:abstractNumId w:val="11"/>
  </w:num>
  <w:num w:numId="7">
    <w:abstractNumId w:val="29"/>
  </w:num>
  <w:num w:numId="8">
    <w:abstractNumId w:val="5"/>
  </w:num>
  <w:num w:numId="9">
    <w:abstractNumId w:val="2"/>
  </w:num>
  <w:num w:numId="10">
    <w:abstractNumId w:val="32"/>
  </w:num>
  <w:num w:numId="11">
    <w:abstractNumId w:val="7"/>
  </w:num>
  <w:num w:numId="12">
    <w:abstractNumId w:val="3"/>
  </w:num>
  <w:num w:numId="13">
    <w:abstractNumId w:val="27"/>
  </w:num>
  <w:num w:numId="14">
    <w:abstractNumId w:val="22"/>
  </w:num>
  <w:num w:numId="15">
    <w:abstractNumId w:val="13"/>
  </w:num>
  <w:num w:numId="16">
    <w:abstractNumId w:val="31"/>
  </w:num>
  <w:num w:numId="17">
    <w:abstractNumId w:val="18"/>
  </w:num>
  <w:num w:numId="18">
    <w:abstractNumId w:val="25"/>
  </w:num>
  <w:num w:numId="19">
    <w:abstractNumId w:val="26"/>
  </w:num>
  <w:num w:numId="20">
    <w:abstractNumId w:val="24"/>
  </w:num>
  <w:num w:numId="21">
    <w:abstractNumId w:val="16"/>
  </w:num>
  <w:num w:numId="22">
    <w:abstractNumId w:val="12"/>
  </w:num>
  <w:num w:numId="23">
    <w:abstractNumId w:val="1"/>
  </w:num>
  <w:num w:numId="24">
    <w:abstractNumId w:val="6"/>
  </w:num>
  <w:num w:numId="25">
    <w:abstractNumId w:val="19"/>
  </w:num>
  <w:num w:numId="26">
    <w:abstractNumId w:val="21"/>
  </w:num>
  <w:num w:numId="27">
    <w:abstractNumId w:val="23"/>
  </w:num>
  <w:num w:numId="28">
    <w:abstractNumId w:val="15"/>
  </w:num>
  <w:num w:numId="29">
    <w:abstractNumId w:val="9"/>
  </w:num>
  <w:num w:numId="30">
    <w:abstractNumId w:val="8"/>
  </w:num>
  <w:num w:numId="31">
    <w:abstractNumId w:val="8"/>
  </w:num>
  <w:num w:numId="32">
    <w:abstractNumId w:val="10"/>
  </w:num>
  <w:num w:numId="33">
    <w:abstractNumId w:val="4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EB"/>
    <w:rsid w:val="0000785B"/>
    <w:rsid w:val="00015443"/>
    <w:rsid w:val="00023548"/>
    <w:rsid w:val="00035BF5"/>
    <w:rsid w:val="0004040B"/>
    <w:rsid w:val="000546FE"/>
    <w:rsid w:val="00054C1E"/>
    <w:rsid w:val="00056C95"/>
    <w:rsid w:val="00057225"/>
    <w:rsid w:val="000718FE"/>
    <w:rsid w:val="0008468C"/>
    <w:rsid w:val="000851F8"/>
    <w:rsid w:val="00093F81"/>
    <w:rsid w:val="000A0AB1"/>
    <w:rsid w:val="000A1D66"/>
    <w:rsid w:val="000A757C"/>
    <w:rsid w:val="000B0B8B"/>
    <w:rsid w:val="000B0D91"/>
    <w:rsid w:val="000D037F"/>
    <w:rsid w:val="000E41C2"/>
    <w:rsid w:val="000E5B17"/>
    <w:rsid w:val="00100F4B"/>
    <w:rsid w:val="00103A5C"/>
    <w:rsid w:val="00104F41"/>
    <w:rsid w:val="00106AEB"/>
    <w:rsid w:val="001166B3"/>
    <w:rsid w:val="00122BBE"/>
    <w:rsid w:val="00123D62"/>
    <w:rsid w:val="00125C8B"/>
    <w:rsid w:val="001319F5"/>
    <w:rsid w:val="00137482"/>
    <w:rsid w:val="0013764C"/>
    <w:rsid w:val="00140E53"/>
    <w:rsid w:val="001520C0"/>
    <w:rsid w:val="001566D3"/>
    <w:rsid w:val="00165F8F"/>
    <w:rsid w:val="00175841"/>
    <w:rsid w:val="001809A4"/>
    <w:rsid w:val="00186C70"/>
    <w:rsid w:val="0019016C"/>
    <w:rsid w:val="00190F34"/>
    <w:rsid w:val="0019376D"/>
    <w:rsid w:val="001A0350"/>
    <w:rsid w:val="001A0DAD"/>
    <w:rsid w:val="001A4B8F"/>
    <w:rsid w:val="001B1044"/>
    <w:rsid w:val="001C402B"/>
    <w:rsid w:val="001D73C6"/>
    <w:rsid w:val="001E56B5"/>
    <w:rsid w:val="001F0048"/>
    <w:rsid w:val="001F64C2"/>
    <w:rsid w:val="00211F0D"/>
    <w:rsid w:val="00220A82"/>
    <w:rsid w:val="00221139"/>
    <w:rsid w:val="002274BF"/>
    <w:rsid w:val="00232880"/>
    <w:rsid w:val="00232A69"/>
    <w:rsid w:val="00246C6C"/>
    <w:rsid w:val="00253754"/>
    <w:rsid w:val="0026247A"/>
    <w:rsid w:val="00267B34"/>
    <w:rsid w:val="00267BF0"/>
    <w:rsid w:val="0028581B"/>
    <w:rsid w:val="00285B35"/>
    <w:rsid w:val="00286E7C"/>
    <w:rsid w:val="00287E1A"/>
    <w:rsid w:val="002963FA"/>
    <w:rsid w:val="00296B39"/>
    <w:rsid w:val="002A22BA"/>
    <w:rsid w:val="002A5A2D"/>
    <w:rsid w:val="002B3063"/>
    <w:rsid w:val="002B4781"/>
    <w:rsid w:val="002B75B2"/>
    <w:rsid w:val="002C4201"/>
    <w:rsid w:val="002C53F2"/>
    <w:rsid w:val="002C7133"/>
    <w:rsid w:val="002D7BEC"/>
    <w:rsid w:val="002E5C68"/>
    <w:rsid w:val="002E7D7A"/>
    <w:rsid w:val="002F655F"/>
    <w:rsid w:val="003006EF"/>
    <w:rsid w:val="00320020"/>
    <w:rsid w:val="003272BF"/>
    <w:rsid w:val="00332ECA"/>
    <w:rsid w:val="00341638"/>
    <w:rsid w:val="00345838"/>
    <w:rsid w:val="0035333E"/>
    <w:rsid w:val="0035432C"/>
    <w:rsid w:val="00354516"/>
    <w:rsid w:val="003664CB"/>
    <w:rsid w:val="003670EA"/>
    <w:rsid w:val="003808C5"/>
    <w:rsid w:val="00381C0D"/>
    <w:rsid w:val="0039253E"/>
    <w:rsid w:val="00392A49"/>
    <w:rsid w:val="003944A2"/>
    <w:rsid w:val="00394C8D"/>
    <w:rsid w:val="00395C1B"/>
    <w:rsid w:val="003A234E"/>
    <w:rsid w:val="003A3B1C"/>
    <w:rsid w:val="003B0752"/>
    <w:rsid w:val="003B1A02"/>
    <w:rsid w:val="003C3A5A"/>
    <w:rsid w:val="003C4A71"/>
    <w:rsid w:val="003D635A"/>
    <w:rsid w:val="003D6DFA"/>
    <w:rsid w:val="003E70C6"/>
    <w:rsid w:val="003F4224"/>
    <w:rsid w:val="003F744D"/>
    <w:rsid w:val="00400BA0"/>
    <w:rsid w:val="00401DCE"/>
    <w:rsid w:val="00402ED5"/>
    <w:rsid w:val="0040628D"/>
    <w:rsid w:val="004177A4"/>
    <w:rsid w:val="00417D12"/>
    <w:rsid w:val="00426A3A"/>
    <w:rsid w:val="0043079B"/>
    <w:rsid w:val="00436CE6"/>
    <w:rsid w:val="00440E95"/>
    <w:rsid w:val="004430BE"/>
    <w:rsid w:val="00444A09"/>
    <w:rsid w:val="004471B7"/>
    <w:rsid w:val="004552FF"/>
    <w:rsid w:val="004565EC"/>
    <w:rsid w:val="00474C85"/>
    <w:rsid w:val="004A02E4"/>
    <w:rsid w:val="004A062E"/>
    <w:rsid w:val="004B0F8B"/>
    <w:rsid w:val="004B5F48"/>
    <w:rsid w:val="004B6B41"/>
    <w:rsid w:val="004D057C"/>
    <w:rsid w:val="004D0B3B"/>
    <w:rsid w:val="004E0DB3"/>
    <w:rsid w:val="004E2DA0"/>
    <w:rsid w:val="004E4A19"/>
    <w:rsid w:val="004E4E2D"/>
    <w:rsid w:val="004E4ED0"/>
    <w:rsid w:val="004E615C"/>
    <w:rsid w:val="005104A1"/>
    <w:rsid w:val="00515F38"/>
    <w:rsid w:val="00536CEE"/>
    <w:rsid w:val="0054213D"/>
    <w:rsid w:val="005524AB"/>
    <w:rsid w:val="00556054"/>
    <w:rsid w:val="00561AF7"/>
    <w:rsid w:val="00564C13"/>
    <w:rsid w:val="0056529A"/>
    <w:rsid w:val="005742F6"/>
    <w:rsid w:val="005839AC"/>
    <w:rsid w:val="0059348E"/>
    <w:rsid w:val="0059514F"/>
    <w:rsid w:val="005A3B0B"/>
    <w:rsid w:val="005A701A"/>
    <w:rsid w:val="005B1099"/>
    <w:rsid w:val="005B2590"/>
    <w:rsid w:val="005B2CA5"/>
    <w:rsid w:val="005D4187"/>
    <w:rsid w:val="005E2436"/>
    <w:rsid w:val="005E4556"/>
    <w:rsid w:val="005F01F9"/>
    <w:rsid w:val="005F6438"/>
    <w:rsid w:val="00606BBD"/>
    <w:rsid w:val="0061484C"/>
    <w:rsid w:val="006149DF"/>
    <w:rsid w:val="00622034"/>
    <w:rsid w:val="00623AED"/>
    <w:rsid w:val="00633255"/>
    <w:rsid w:val="006336B7"/>
    <w:rsid w:val="00637947"/>
    <w:rsid w:val="006403AB"/>
    <w:rsid w:val="00647E8E"/>
    <w:rsid w:val="006507F2"/>
    <w:rsid w:val="0065372C"/>
    <w:rsid w:val="00662877"/>
    <w:rsid w:val="00663152"/>
    <w:rsid w:val="00673218"/>
    <w:rsid w:val="006735DB"/>
    <w:rsid w:val="00674F6F"/>
    <w:rsid w:val="00675889"/>
    <w:rsid w:val="00676EE5"/>
    <w:rsid w:val="00686781"/>
    <w:rsid w:val="006976C2"/>
    <w:rsid w:val="006A34CB"/>
    <w:rsid w:val="006A6870"/>
    <w:rsid w:val="006C55BE"/>
    <w:rsid w:val="006D056A"/>
    <w:rsid w:val="006D3C61"/>
    <w:rsid w:val="006D635B"/>
    <w:rsid w:val="006E3DBC"/>
    <w:rsid w:val="006F1613"/>
    <w:rsid w:val="006F321E"/>
    <w:rsid w:val="00704AF6"/>
    <w:rsid w:val="0070761C"/>
    <w:rsid w:val="007118A8"/>
    <w:rsid w:val="00724DB6"/>
    <w:rsid w:val="00725E31"/>
    <w:rsid w:val="00730528"/>
    <w:rsid w:val="00734479"/>
    <w:rsid w:val="00740AC5"/>
    <w:rsid w:val="00750785"/>
    <w:rsid w:val="0075394C"/>
    <w:rsid w:val="007823E8"/>
    <w:rsid w:val="00787C6F"/>
    <w:rsid w:val="00794C88"/>
    <w:rsid w:val="0079782E"/>
    <w:rsid w:val="007A0555"/>
    <w:rsid w:val="007A5BD8"/>
    <w:rsid w:val="007C10E3"/>
    <w:rsid w:val="007D70FE"/>
    <w:rsid w:val="007E129C"/>
    <w:rsid w:val="007E6F2B"/>
    <w:rsid w:val="007F2A31"/>
    <w:rsid w:val="00800B64"/>
    <w:rsid w:val="00804C3B"/>
    <w:rsid w:val="008077C7"/>
    <w:rsid w:val="0081567C"/>
    <w:rsid w:val="00822EE0"/>
    <w:rsid w:val="00837F07"/>
    <w:rsid w:val="00840B6C"/>
    <w:rsid w:val="008454AD"/>
    <w:rsid w:val="008504E2"/>
    <w:rsid w:val="00850E79"/>
    <w:rsid w:val="0085162C"/>
    <w:rsid w:val="00861AF0"/>
    <w:rsid w:val="008626E1"/>
    <w:rsid w:val="00874E28"/>
    <w:rsid w:val="008776DA"/>
    <w:rsid w:val="008835EB"/>
    <w:rsid w:val="00883B36"/>
    <w:rsid w:val="00891FC7"/>
    <w:rsid w:val="0089682C"/>
    <w:rsid w:val="008A47ED"/>
    <w:rsid w:val="008B228B"/>
    <w:rsid w:val="008C6986"/>
    <w:rsid w:val="008D4A58"/>
    <w:rsid w:val="008E2D4E"/>
    <w:rsid w:val="008E42E3"/>
    <w:rsid w:val="008F0DE0"/>
    <w:rsid w:val="0090503D"/>
    <w:rsid w:val="00906379"/>
    <w:rsid w:val="00911D21"/>
    <w:rsid w:val="009141B2"/>
    <w:rsid w:val="00914E53"/>
    <w:rsid w:val="0093169F"/>
    <w:rsid w:val="00936468"/>
    <w:rsid w:val="00937860"/>
    <w:rsid w:val="009429B6"/>
    <w:rsid w:val="00946FA9"/>
    <w:rsid w:val="00951F4D"/>
    <w:rsid w:val="009523D3"/>
    <w:rsid w:val="00953BAE"/>
    <w:rsid w:val="009724E5"/>
    <w:rsid w:val="009741A3"/>
    <w:rsid w:val="0097566F"/>
    <w:rsid w:val="009764D1"/>
    <w:rsid w:val="009809AD"/>
    <w:rsid w:val="00983AC5"/>
    <w:rsid w:val="009872DE"/>
    <w:rsid w:val="00995534"/>
    <w:rsid w:val="009A1ECA"/>
    <w:rsid w:val="009A4296"/>
    <w:rsid w:val="009C0832"/>
    <w:rsid w:val="009C1FFF"/>
    <w:rsid w:val="009C52B0"/>
    <w:rsid w:val="009C54CA"/>
    <w:rsid w:val="009D194A"/>
    <w:rsid w:val="009D41F5"/>
    <w:rsid w:val="009D7239"/>
    <w:rsid w:val="009D78C6"/>
    <w:rsid w:val="009E23E0"/>
    <w:rsid w:val="009E528D"/>
    <w:rsid w:val="009F5373"/>
    <w:rsid w:val="009F5692"/>
    <w:rsid w:val="009F620D"/>
    <w:rsid w:val="00A060FD"/>
    <w:rsid w:val="00A07828"/>
    <w:rsid w:val="00A109E8"/>
    <w:rsid w:val="00A15463"/>
    <w:rsid w:val="00A25624"/>
    <w:rsid w:val="00A34E56"/>
    <w:rsid w:val="00A35A1E"/>
    <w:rsid w:val="00A37BE6"/>
    <w:rsid w:val="00A37FDF"/>
    <w:rsid w:val="00A428F8"/>
    <w:rsid w:val="00A4618E"/>
    <w:rsid w:val="00A5170D"/>
    <w:rsid w:val="00A52AA4"/>
    <w:rsid w:val="00A602A9"/>
    <w:rsid w:val="00A84AE6"/>
    <w:rsid w:val="00A85715"/>
    <w:rsid w:val="00A8773D"/>
    <w:rsid w:val="00AA1D54"/>
    <w:rsid w:val="00AA45F3"/>
    <w:rsid w:val="00AA74DB"/>
    <w:rsid w:val="00AD2993"/>
    <w:rsid w:val="00AD66C4"/>
    <w:rsid w:val="00AD71F2"/>
    <w:rsid w:val="00AE4BB5"/>
    <w:rsid w:val="00AE6963"/>
    <w:rsid w:val="00AE710C"/>
    <w:rsid w:val="00AE7DE7"/>
    <w:rsid w:val="00AF2A64"/>
    <w:rsid w:val="00B05FD6"/>
    <w:rsid w:val="00B070D5"/>
    <w:rsid w:val="00B13DD6"/>
    <w:rsid w:val="00B14A0E"/>
    <w:rsid w:val="00B208A3"/>
    <w:rsid w:val="00B2635E"/>
    <w:rsid w:val="00B568FF"/>
    <w:rsid w:val="00B57121"/>
    <w:rsid w:val="00B64817"/>
    <w:rsid w:val="00B76595"/>
    <w:rsid w:val="00B901A4"/>
    <w:rsid w:val="00B93613"/>
    <w:rsid w:val="00B93A99"/>
    <w:rsid w:val="00B97FD9"/>
    <w:rsid w:val="00BC125A"/>
    <w:rsid w:val="00BC1801"/>
    <w:rsid w:val="00BD4C8A"/>
    <w:rsid w:val="00BD4EA5"/>
    <w:rsid w:val="00BD5060"/>
    <w:rsid w:val="00BD7D70"/>
    <w:rsid w:val="00BE1036"/>
    <w:rsid w:val="00C07620"/>
    <w:rsid w:val="00C13FB4"/>
    <w:rsid w:val="00C153D8"/>
    <w:rsid w:val="00C2531F"/>
    <w:rsid w:val="00C337AD"/>
    <w:rsid w:val="00C3668F"/>
    <w:rsid w:val="00C3713E"/>
    <w:rsid w:val="00C51766"/>
    <w:rsid w:val="00C5204B"/>
    <w:rsid w:val="00C60947"/>
    <w:rsid w:val="00C64066"/>
    <w:rsid w:val="00C675B3"/>
    <w:rsid w:val="00C81C4E"/>
    <w:rsid w:val="00C83F7A"/>
    <w:rsid w:val="00C84284"/>
    <w:rsid w:val="00C85269"/>
    <w:rsid w:val="00C935B5"/>
    <w:rsid w:val="00C949B7"/>
    <w:rsid w:val="00CA58EC"/>
    <w:rsid w:val="00CB006C"/>
    <w:rsid w:val="00CB0E1F"/>
    <w:rsid w:val="00CB1509"/>
    <w:rsid w:val="00CC6B71"/>
    <w:rsid w:val="00CD231C"/>
    <w:rsid w:val="00CD3B83"/>
    <w:rsid w:val="00CD3BEB"/>
    <w:rsid w:val="00CD6648"/>
    <w:rsid w:val="00CE1A6E"/>
    <w:rsid w:val="00CE700B"/>
    <w:rsid w:val="00CE7F02"/>
    <w:rsid w:val="00CF14E9"/>
    <w:rsid w:val="00CF59FB"/>
    <w:rsid w:val="00D00425"/>
    <w:rsid w:val="00D00BA3"/>
    <w:rsid w:val="00D02905"/>
    <w:rsid w:val="00D06ADA"/>
    <w:rsid w:val="00D22601"/>
    <w:rsid w:val="00D3440D"/>
    <w:rsid w:val="00D37DF1"/>
    <w:rsid w:val="00D41856"/>
    <w:rsid w:val="00D43EF2"/>
    <w:rsid w:val="00D56E32"/>
    <w:rsid w:val="00D71AC8"/>
    <w:rsid w:val="00D96E06"/>
    <w:rsid w:val="00DA19BF"/>
    <w:rsid w:val="00DA2A16"/>
    <w:rsid w:val="00DB0F7D"/>
    <w:rsid w:val="00DC0286"/>
    <w:rsid w:val="00DC031A"/>
    <w:rsid w:val="00DE0528"/>
    <w:rsid w:val="00DE2567"/>
    <w:rsid w:val="00DE336C"/>
    <w:rsid w:val="00E00C24"/>
    <w:rsid w:val="00E0282A"/>
    <w:rsid w:val="00E11900"/>
    <w:rsid w:val="00E128E6"/>
    <w:rsid w:val="00E14F7E"/>
    <w:rsid w:val="00E158E0"/>
    <w:rsid w:val="00E23C71"/>
    <w:rsid w:val="00E2503E"/>
    <w:rsid w:val="00E25E88"/>
    <w:rsid w:val="00E36056"/>
    <w:rsid w:val="00E43D69"/>
    <w:rsid w:val="00E471CD"/>
    <w:rsid w:val="00E61209"/>
    <w:rsid w:val="00E643F6"/>
    <w:rsid w:val="00E67A77"/>
    <w:rsid w:val="00E7550E"/>
    <w:rsid w:val="00E808A9"/>
    <w:rsid w:val="00E80DDA"/>
    <w:rsid w:val="00E8179A"/>
    <w:rsid w:val="00E91E78"/>
    <w:rsid w:val="00E926F1"/>
    <w:rsid w:val="00E92785"/>
    <w:rsid w:val="00EB20F9"/>
    <w:rsid w:val="00EB7BF6"/>
    <w:rsid w:val="00EC4528"/>
    <w:rsid w:val="00EC4ACC"/>
    <w:rsid w:val="00EC5E78"/>
    <w:rsid w:val="00ED6447"/>
    <w:rsid w:val="00ED725E"/>
    <w:rsid w:val="00EE4E05"/>
    <w:rsid w:val="00EE7902"/>
    <w:rsid w:val="00EF551D"/>
    <w:rsid w:val="00F0026D"/>
    <w:rsid w:val="00F04A62"/>
    <w:rsid w:val="00F13871"/>
    <w:rsid w:val="00F16322"/>
    <w:rsid w:val="00F2246A"/>
    <w:rsid w:val="00F53D44"/>
    <w:rsid w:val="00F73C33"/>
    <w:rsid w:val="00F74A9C"/>
    <w:rsid w:val="00F766A9"/>
    <w:rsid w:val="00F7782A"/>
    <w:rsid w:val="00F84436"/>
    <w:rsid w:val="00F919CA"/>
    <w:rsid w:val="00F93F62"/>
    <w:rsid w:val="00F9408A"/>
    <w:rsid w:val="00F963FA"/>
    <w:rsid w:val="00FA51BA"/>
    <w:rsid w:val="00FB4E0D"/>
    <w:rsid w:val="00FB73A9"/>
    <w:rsid w:val="00FC7DE6"/>
    <w:rsid w:val="00FD0AF7"/>
    <w:rsid w:val="00FD1279"/>
    <w:rsid w:val="00FE0697"/>
    <w:rsid w:val="00FF0D22"/>
    <w:rsid w:val="00FF2D45"/>
    <w:rsid w:val="00FF599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9376D"/>
    <w:pPr>
      <w:keepNext/>
      <w:keepLines/>
      <w:spacing w:before="240" w:after="0" w:line="259" w:lineRule="auto"/>
      <w:outlineLvl w:val="0"/>
    </w:pPr>
    <w:rPr>
      <w:rFonts w:ascii="Calibri Light" w:eastAsia="Calibri" w:hAnsi="Calibri Light" w:cs="Times New Roman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3C61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3C61"/>
    <w:rPr>
      <w:b/>
      <w:bCs/>
    </w:rPr>
  </w:style>
  <w:style w:type="character" w:customStyle="1" w:styleId="Nadpis1Char">
    <w:name w:val="Nadpis 1 Char"/>
    <w:basedOn w:val="Standardnpsmoodstavce"/>
    <w:link w:val="Nadpis1"/>
    <w:rsid w:val="0019376D"/>
    <w:rPr>
      <w:rFonts w:ascii="Calibri Light" w:eastAsia="Calibri" w:hAnsi="Calibri Light" w:cs="Times New Roman"/>
      <w:color w:val="2E74B5"/>
      <w:sz w:val="32"/>
      <w:szCs w:val="32"/>
    </w:rPr>
  </w:style>
  <w:style w:type="paragraph" w:customStyle="1" w:styleId="Odstavecseseznamem1">
    <w:name w:val="Odstavec se seznamem1"/>
    <w:basedOn w:val="Normln"/>
    <w:rsid w:val="0019376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Vrazncitt1">
    <w:name w:val="Výrazný citát1"/>
    <w:basedOn w:val="Normln"/>
    <w:next w:val="Normln"/>
    <w:link w:val="IntenseQuoteChar"/>
    <w:rsid w:val="0019376D"/>
    <w:pPr>
      <w:pBdr>
        <w:bottom w:val="single" w:sz="4" w:space="4" w:color="5B9BD5"/>
      </w:pBdr>
      <w:spacing w:before="200" w:after="280" w:line="259" w:lineRule="auto"/>
      <w:ind w:left="936" w:right="936"/>
    </w:pPr>
    <w:rPr>
      <w:rFonts w:ascii="Calibri" w:eastAsia="Times New Roman" w:hAnsi="Calibri" w:cs="Times New Roman"/>
      <w:b/>
      <w:bCs/>
      <w:i/>
      <w:iCs/>
      <w:color w:val="5B9BD5"/>
    </w:rPr>
  </w:style>
  <w:style w:type="character" w:customStyle="1" w:styleId="IntenseQuoteChar">
    <w:name w:val="Intense Quote Char"/>
    <w:basedOn w:val="Standardnpsmoodstavce"/>
    <w:link w:val="Vrazncitt1"/>
    <w:locked/>
    <w:rsid w:val="0019376D"/>
    <w:rPr>
      <w:rFonts w:ascii="Calibri" w:eastAsia="Times New Roman" w:hAnsi="Calibri" w:cs="Times New Roman"/>
      <w:b/>
      <w:bCs/>
      <w:i/>
      <w:iCs/>
      <w:color w:val="5B9BD5"/>
    </w:rPr>
  </w:style>
  <w:style w:type="character" w:styleId="Zvraznn">
    <w:name w:val="Emphasis"/>
    <w:basedOn w:val="Standardnpsmoodstavce"/>
    <w:qFormat/>
    <w:rsid w:val="0019376D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05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C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4E53"/>
    <w:pPr>
      <w:ind w:left="720"/>
      <w:contextualSpacing/>
    </w:pPr>
  </w:style>
  <w:style w:type="character" w:styleId="Hypertextovodkaz">
    <w:name w:val="Hyperlink"/>
    <w:rsid w:val="00EB20F9"/>
    <w:rPr>
      <w:rFonts w:cs="Times New Roman"/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24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1A0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9376D"/>
    <w:pPr>
      <w:keepNext/>
      <w:keepLines/>
      <w:spacing w:before="240" w:after="0" w:line="259" w:lineRule="auto"/>
      <w:outlineLvl w:val="0"/>
    </w:pPr>
    <w:rPr>
      <w:rFonts w:ascii="Calibri Light" w:eastAsia="Calibri" w:hAnsi="Calibri Light" w:cs="Times New Roman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3C61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3C61"/>
    <w:rPr>
      <w:b/>
      <w:bCs/>
    </w:rPr>
  </w:style>
  <w:style w:type="character" w:customStyle="1" w:styleId="Nadpis1Char">
    <w:name w:val="Nadpis 1 Char"/>
    <w:basedOn w:val="Standardnpsmoodstavce"/>
    <w:link w:val="Nadpis1"/>
    <w:rsid w:val="0019376D"/>
    <w:rPr>
      <w:rFonts w:ascii="Calibri Light" w:eastAsia="Calibri" w:hAnsi="Calibri Light" w:cs="Times New Roman"/>
      <w:color w:val="2E74B5"/>
      <w:sz w:val="32"/>
      <w:szCs w:val="32"/>
    </w:rPr>
  </w:style>
  <w:style w:type="paragraph" w:customStyle="1" w:styleId="Odstavecseseznamem1">
    <w:name w:val="Odstavec se seznamem1"/>
    <w:basedOn w:val="Normln"/>
    <w:rsid w:val="0019376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Vrazncitt1">
    <w:name w:val="Výrazný citát1"/>
    <w:basedOn w:val="Normln"/>
    <w:next w:val="Normln"/>
    <w:link w:val="IntenseQuoteChar"/>
    <w:rsid w:val="0019376D"/>
    <w:pPr>
      <w:pBdr>
        <w:bottom w:val="single" w:sz="4" w:space="4" w:color="5B9BD5"/>
      </w:pBdr>
      <w:spacing w:before="200" w:after="280" w:line="259" w:lineRule="auto"/>
      <w:ind w:left="936" w:right="936"/>
    </w:pPr>
    <w:rPr>
      <w:rFonts w:ascii="Calibri" w:eastAsia="Times New Roman" w:hAnsi="Calibri" w:cs="Times New Roman"/>
      <w:b/>
      <w:bCs/>
      <w:i/>
      <w:iCs/>
      <w:color w:val="5B9BD5"/>
    </w:rPr>
  </w:style>
  <w:style w:type="character" w:customStyle="1" w:styleId="IntenseQuoteChar">
    <w:name w:val="Intense Quote Char"/>
    <w:basedOn w:val="Standardnpsmoodstavce"/>
    <w:link w:val="Vrazncitt1"/>
    <w:locked/>
    <w:rsid w:val="0019376D"/>
    <w:rPr>
      <w:rFonts w:ascii="Calibri" w:eastAsia="Times New Roman" w:hAnsi="Calibri" w:cs="Times New Roman"/>
      <w:b/>
      <w:bCs/>
      <w:i/>
      <w:iCs/>
      <w:color w:val="5B9BD5"/>
    </w:rPr>
  </w:style>
  <w:style w:type="character" w:styleId="Zvraznn">
    <w:name w:val="Emphasis"/>
    <w:basedOn w:val="Standardnpsmoodstavce"/>
    <w:qFormat/>
    <w:rsid w:val="0019376D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05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C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4E53"/>
    <w:pPr>
      <w:ind w:left="720"/>
      <w:contextualSpacing/>
    </w:pPr>
  </w:style>
  <w:style w:type="character" w:styleId="Hypertextovodkaz">
    <w:name w:val="Hyperlink"/>
    <w:rsid w:val="00EB20F9"/>
    <w:rPr>
      <w:rFonts w:cs="Times New Roman"/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24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1A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71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0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26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8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92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4415-6657-43E3-B37F-4E77B96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emková</dc:creator>
  <cp:lastModifiedBy>Alice Kuhn-Gaberová</cp:lastModifiedBy>
  <cp:revision>3</cp:revision>
  <cp:lastPrinted>2020-10-02T10:50:00Z</cp:lastPrinted>
  <dcterms:created xsi:type="dcterms:W3CDTF">2020-10-02T10:48:00Z</dcterms:created>
  <dcterms:modified xsi:type="dcterms:W3CDTF">2020-10-02T11:03:00Z</dcterms:modified>
</cp:coreProperties>
</file>